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42D4" w14:textId="02A3A3C4" w:rsidR="003D5BC5" w:rsidRPr="007A0BA3" w:rsidRDefault="004319C5" w:rsidP="0077404D">
      <w:pPr>
        <w:rPr>
          <w:lang w:val="en-US"/>
        </w:rPr>
      </w:pPr>
      <w:r w:rsidRPr="00565F4D">
        <w:rPr>
          <w:lang w:val="en-US"/>
        </w:rPr>
        <w:t>Vammaisfoorumi ry</w:t>
      </w:r>
      <w:r w:rsidRPr="00565F4D">
        <w:rPr>
          <w:lang w:val="en-US"/>
        </w:rPr>
        <w:tab/>
      </w:r>
      <w:r w:rsidRPr="00565F4D">
        <w:rPr>
          <w:lang w:val="en-US"/>
        </w:rPr>
        <w:tab/>
      </w:r>
      <w:r w:rsidRPr="00565F4D">
        <w:rPr>
          <w:lang w:val="en-US"/>
        </w:rPr>
        <w:tab/>
      </w:r>
      <w:r w:rsidR="00F41100" w:rsidRPr="007A0BA3">
        <w:rPr>
          <w:lang w:val="en-US"/>
        </w:rPr>
        <w:t>Lausunto</w:t>
      </w:r>
    </w:p>
    <w:p w14:paraId="5E899B08" w14:textId="218E68C6" w:rsidR="004319C5" w:rsidRPr="007A0BA3" w:rsidRDefault="004319C5" w:rsidP="0077404D">
      <w:pPr>
        <w:rPr>
          <w:lang w:val="en-US"/>
        </w:rPr>
      </w:pPr>
      <w:r w:rsidRPr="007A0BA3">
        <w:rPr>
          <w:lang w:val="en-US"/>
        </w:rPr>
        <w:t>Handikappforum rf</w:t>
      </w:r>
    </w:p>
    <w:p w14:paraId="600D6A0E" w14:textId="77777777" w:rsidR="004319C5" w:rsidRPr="007A0BA3" w:rsidRDefault="004319C5" w:rsidP="0077404D">
      <w:pPr>
        <w:rPr>
          <w:lang w:val="en-US"/>
        </w:rPr>
      </w:pPr>
      <w:r w:rsidRPr="007A0BA3">
        <w:rPr>
          <w:lang w:val="en-US"/>
        </w:rPr>
        <w:t>Finnish Disability Forum</w:t>
      </w:r>
    </w:p>
    <w:p w14:paraId="7DAA875B" w14:textId="49BC5A22" w:rsidR="004319C5" w:rsidRPr="007A0BA3" w:rsidRDefault="004319C5" w:rsidP="0077404D">
      <w:r w:rsidRPr="007A0BA3">
        <w:rPr>
          <w:lang w:val="en-US"/>
        </w:rPr>
        <w:tab/>
      </w:r>
      <w:r w:rsidRPr="007A0BA3">
        <w:rPr>
          <w:lang w:val="en-US"/>
        </w:rPr>
        <w:tab/>
      </w:r>
      <w:r w:rsidRPr="007A0BA3">
        <w:rPr>
          <w:lang w:val="en-US"/>
        </w:rPr>
        <w:tab/>
      </w:r>
      <w:r w:rsidRPr="007A0BA3">
        <w:rPr>
          <w:lang w:val="en-US"/>
        </w:rPr>
        <w:tab/>
      </w:r>
      <w:r w:rsidR="00F660D1" w:rsidRPr="00EF4016">
        <w:t>2</w:t>
      </w:r>
      <w:r w:rsidR="00AF4299" w:rsidRPr="007A0BA3">
        <w:t>.</w:t>
      </w:r>
      <w:r w:rsidR="003D5BC5" w:rsidRPr="007A0BA3">
        <w:t>1</w:t>
      </w:r>
      <w:r w:rsidR="00A07E0A" w:rsidRPr="007A0BA3">
        <w:t>2</w:t>
      </w:r>
      <w:r w:rsidR="00B30DF7" w:rsidRPr="007A0BA3">
        <w:t>.2020</w:t>
      </w:r>
    </w:p>
    <w:p w14:paraId="121799F5" w14:textId="77777777" w:rsidR="004319C5" w:rsidRPr="0077404D" w:rsidRDefault="004319C5" w:rsidP="0077404D">
      <w:r w:rsidRPr="007A0BA3">
        <w:tab/>
      </w:r>
      <w:r w:rsidRPr="007A0BA3">
        <w:tab/>
      </w:r>
      <w:r w:rsidRPr="007A0BA3">
        <w:tab/>
      </w:r>
      <w:r w:rsidRPr="007A0BA3">
        <w:tab/>
      </w:r>
      <w:r w:rsidRPr="007A0BA3">
        <w:tab/>
      </w:r>
      <w:r w:rsidRPr="0077404D">
        <w:tab/>
      </w:r>
      <w:r w:rsidRPr="0077404D">
        <w:tab/>
      </w:r>
    </w:p>
    <w:p w14:paraId="2E7A150F" w14:textId="77777777" w:rsidR="004319C5" w:rsidRPr="0077404D" w:rsidRDefault="004319C5" w:rsidP="0077404D"/>
    <w:p w14:paraId="14D25821" w14:textId="77777777" w:rsidR="00EF4016" w:rsidRDefault="00EF4016" w:rsidP="0077404D"/>
    <w:p w14:paraId="783813F5" w14:textId="608CCE47" w:rsidR="004319C5" w:rsidRPr="007A0BA3" w:rsidRDefault="00F41100" w:rsidP="0077404D">
      <w:r w:rsidRPr="007A0BA3">
        <w:t>Opetus- ja kulttu</w:t>
      </w:r>
      <w:r w:rsidR="00B81C54" w:rsidRPr="007A0BA3">
        <w:t>u</w:t>
      </w:r>
      <w:r w:rsidRPr="007A0BA3">
        <w:t>riministeriö</w:t>
      </w:r>
    </w:p>
    <w:p w14:paraId="31EBA15A" w14:textId="47D1ECAE" w:rsidR="004319C5" w:rsidRPr="007A0BA3" w:rsidRDefault="00B81C54" w:rsidP="0077404D">
      <w:r w:rsidRPr="007A0BA3">
        <w:t>Kirjaamo</w:t>
      </w:r>
    </w:p>
    <w:p w14:paraId="1BDB3EE6" w14:textId="194A26DC" w:rsidR="00A07E0A" w:rsidRPr="007A0BA3" w:rsidRDefault="0012794D" w:rsidP="00A07E0A">
      <w:hyperlink r:id="rId11" w:history="1">
        <w:r w:rsidR="00A07E0A" w:rsidRPr="007A0BA3">
          <w:rPr>
            <w:rStyle w:val="Hyperlinkki"/>
            <w:color w:val="auto"/>
          </w:rPr>
          <w:t>kirjaamo@minedu.fi</w:t>
        </w:r>
      </w:hyperlink>
    </w:p>
    <w:p w14:paraId="5B71B543" w14:textId="2E8AAE36" w:rsidR="00A07E0A" w:rsidRPr="007A0BA3" w:rsidRDefault="0012794D" w:rsidP="00A07E0A">
      <w:hyperlink r:id="rId12" w:history="1">
        <w:r w:rsidR="00A07E0A" w:rsidRPr="007A0BA3">
          <w:rPr>
            <w:rStyle w:val="Hyperlinkki"/>
            <w:color w:val="auto"/>
          </w:rPr>
          <w:t>oppivelvollisuus@minedu.fi</w:t>
        </w:r>
      </w:hyperlink>
    </w:p>
    <w:p w14:paraId="6A952FD1" w14:textId="77777777" w:rsidR="00A07E0A" w:rsidRPr="007A0BA3" w:rsidRDefault="00A07E0A" w:rsidP="00A07E0A"/>
    <w:p w14:paraId="203024A8" w14:textId="6C79FFD3" w:rsidR="006B4AEA" w:rsidRPr="007A0BA3" w:rsidRDefault="006B4AEA" w:rsidP="00985BDE">
      <w:pPr>
        <w:pStyle w:val="Otsikko1"/>
      </w:pPr>
    </w:p>
    <w:p w14:paraId="75786DDB" w14:textId="26359DFB" w:rsidR="003D5BC5" w:rsidRPr="007A0BA3" w:rsidRDefault="00A07E0A" w:rsidP="00CC76EA">
      <w:r w:rsidRPr="007A0BA3">
        <w:t>VN/1985/2020-OKM-296</w:t>
      </w:r>
      <w:r w:rsidR="009E479C">
        <w:t xml:space="preserve"> </w:t>
      </w:r>
      <w:bookmarkStart w:id="0" w:name="_GoBack"/>
      <w:r w:rsidR="00F41100" w:rsidRPr="007A0BA3">
        <w:t>Lausuntopyyntö ehdotuksesta eräiden valtioneuvoston asetusten muuttamisesta liittyen oppivelvollisuuden laajentamiseen ja tutkintokoulutukseen valmentavaan koulutukseen</w:t>
      </w:r>
      <w:bookmarkEnd w:id="0"/>
    </w:p>
    <w:p w14:paraId="2F9AB224" w14:textId="77777777" w:rsidR="00A07E0A" w:rsidRPr="007A0BA3" w:rsidRDefault="00A07E0A" w:rsidP="003D5BC5"/>
    <w:p w14:paraId="36BA913A" w14:textId="77777777" w:rsidR="000B6740" w:rsidRPr="007A0BA3" w:rsidRDefault="000B6740" w:rsidP="0077404D"/>
    <w:p w14:paraId="2E623909" w14:textId="77777777" w:rsidR="000D79F3" w:rsidRPr="00EF4016" w:rsidRDefault="000D79F3" w:rsidP="00985BDE">
      <w:pPr>
        <w:pStyle w:val="Otsikko1"/>
      </w:pPr>
      <w:r w:rsidRPr="00EF4016">
        <w:t>Taustaa</w:t>
      </w:r>
    </w:p>
    <w:p w14:paraId="0932D561" w14:textId="77777777" w:rsidR="00985BDE" w:rsidRPr="007A0BA3" w:rsidRDefault="00985BDE" w:rsidP="00C26D65">
      <w:pPr>
        <w:ind w:left="1304"/>
      </w:pPr>
    </w:p>
    <w:p w14:paraId="162D800D" w14:textId="3BC0225A" w:rsidR="00F41100" w:rsidRPr="007A0BA3" w:rsidRDefault="000D79F3" w:rsidP="00C26D65">
      <w:pPr>
        <w:ind w:left="1304"/>
      </w:pPr>
      <w:r w:rsidRPr="007A0BA3">
        <w:t xml:space="preserve">Vammaisfoorumi ry </w:t>
      </w:r>
      <w:r w:rsidR="00565F4D" w:rsidRPr="007A0BA3">
        <w:t xml:space="preserve">kiittää mahdollisuudesta </w:t>
      </w:r>
      <w:r w:rsidR="00170A8A" w:rsidRPr="007A0BA3">
        <w:t xml:space="preserve">esittää </w:t>
      </w:r>
      <w:r w:rsidR="00565F4D" w:rsidRPr="007A0BA3">
        <w:t>näkemyksensä</w:t>
      </w:r>
      <w:r w:rsidR="007A0BA3" w:rsidRPr="007A0BA3">
        <w:t xml:space="preserve"> </w:t>
      </w:r>
      <w:r w:rsidR="00B81C54" w:rsidRPr="007A0BA3">
        <w:t>oppivelvollisuuden laajentamiseen ja tutkintokoulutukseen valmentavaan koulutukseen liittyvien asetusten muuttamisesta.</w:t>
      </w:r>
    </w:p>
    <w:p w14:paraId="4BFD3450" w14:textId="54F29C74" w:rsidR="00F41100" w:rsidRPr="007A0BA3" w:rsidRDefault="00F41100" w:rsidP="00C26D65">
      <w:pPr>
        <w:ind w:left="1304"/>
      </w:pPr>
    </w:p>
    <w:p w14:paraId="7E30AC2C" w14:textId="126F2EF4" w:rsidR="000D79F3" w:rsidRPr="000D79F3" w:rsidRDefault="000D79F3" w:rsidP="007A0BA3">
      <w:pPr>
        <w:ind w:left="1304"/>
      </w:pPr>
      <w:r w:rsidRPr="007A0BA3">
        <w:t xml:space="preserve">Vammaisfoorumi on </w:t>
      </w:r>
      <w:r w:rsidR="004359AE" w:rsidRPr="007A0BA3">
        <w:t>29</w:t>
      </w:r>
      <w:r w:rsidRPr="007A0BA3">
        <w:t xml:space="preserve"> valtakunnallisen vammaisjärjes</w:t>
      </w:r>
      <w:r w:rsidRPr="000D79F3">
        <w:t xml:space="preserve">tön yhteistyöjärjestö, joka jäsenjärjestöjensä kautta edustaa </w:t>
      </w:r>
      <w:r w:rsidR="004359AE">
        <w:t>noin 22</w:t>
      </w:r>
      <w:r w:rsidR="00027184">
        <w:t>8</w:t>
      </w:r>
      <w:r w:rsidR="004359AE">
        <w:t xml:space="preserve"> </w:t>
      </w:r>
      <w:r w:rsidRPr="000D79F3">
        <w:t>000 vammaista ja pitkäaikaissairasta</w:t>
      </w:r>
      <w:r w:rsidR="004359AE">
        <w:t xml:space="preserve"> ihmistä</w:t>
      </w:r>
      <w:r w:rsidRPr="000D79F3">
        <w:t xml:space="preserve">. Järjestön kotimainen vaikuttamistoiminta keskittyy vammaisten yhdenvertaisen osallistumisen turvaamiseen. </w:t>
      </w:r>
    </w:p>
    <w:p w14:paraId="2C4A0E32" w14:textId="77777777" w:rsidR="000D79F3" w:rsidRPr="000D79F3" w:rsidRDefault="000D79F3" w:rsidP="00C26D65">
      <w:pPr>
        <w:ind w:left="1304"/>
      </w:pPr>
    </w:p>
    <w:p w14:paraId="750B81D0" w14:textId="5C1E59FF" w:rsidR="00936716" w:rsidRDefault="000D79F3" w:rsidP="00E84776">
      <w:pPr>
        <w:ind w:left="1304"/>
      </w:pPr>
      <w:r w:rsidRPr="000D79F3">
        <w:t xml:space="preserve">Vammaisfoorumi muistuttaa, että oppivelvollisuuslakia esitettäessä on otettava vakavasti YK:n vammaisten henkilöiden oikeuksia koskeva yleissopimus ja erityisesti sen koulutusta käsittelevä 24 artikla. </w:t>
      </w:r>
      <w:r w:rsidR="00170A8A">
        <w:t xml:space="preserve">Kyseinen artikla </w:t>
      </w:r>
      <w:r w:rsidRPr="000D79F3">
        <w:t>velvoittaa sopimusvaltioita varmistamaan vammaisten henkilöiden yhdenvertaisen oikeuden koulutukseen yleisessä koulutusjärjestelmässä. Vammaisella oppilaalla on myös oikeus saada opiskeluunsa riittävä ja yksilöllinen tuki.</w:t>
      </w:r>
      <w:r w:rsidR="00170A8A">
        <w:t xml:space="preserve"> Suomi on ratifioinut YK:n vammaisyleissopimuksen ja se on voimassa lain tasoisena.</w:t>
      </w:r>
    </w:p>
    <w:p w14:paraId="56B79F2E" w14:textId="77777777" w:rsidR="00170A8A" w:rsidRPr="000D79F3" w:rsidRDefault="00170A8A" w:rsidP="00C26D65">
      <w:pPr>
        <w:ind w:left="1304"/>
      </w:pPr>
    </w:p>
    <w:p w14:paraId="5D627A35" w14:textId="16E42919" w:rsidR="00170A8A" w:rsidRDefault="00B822AD" w:rsidP="00C26D65">
      <w:pPr>
        <w:ind w:left="1304"/>
      </w:pPr>
      <w:r>
        <w:t xml:space="preserve">Lisäksi on välttämätöntä ottaa huomioon perustuslain </w:t>
      </w:r>
      <w:r w:rsidRPr="000D79F3">
        <w:t>(731/1999) yhdenvertaisuutta käsittelevän 6 §:n sekä yhdenvertaisuuslain (</w:t>
      </w:r>
      <w:r>
        <w:t>1325/2014)</w:t>
      </w:r>
      <w:r w:rsidRPr="000D79F3">
        <w:t xml:space="preserve"> </w:t>
      </w:r>
      <w:r>
        <w:t xml:space="preserve">säännökset. </w:t>
      </w:r>
      <w:r w:rsidR="00170A8A">
        <w:t>Yhdenvertaisuuslaissa säädetään muun muassa kohtuullisista mukautuksista.</w:t>
      </w:r>
    </w:p>
    <w:p w14:paraId="4A095409" w14:textId="2AB6646B" w:rsidR="000F506E" w:rsidRDefault="000F506E" w:rsidP="00C26D65">
      <w:pPr>
        <w:ind w:left="1304"/>
      </w:pPr>
    </w:p>
    <w:p w14:paraId="0B6E7377" w14:textId="1EB4468D" w:rsidR="000F506E" w:rsidRDefault="000F506E" w:rsidP="000F506E">
      <w:pPr>
        <w:ind w:left="1304"/>
        <w:rPr>
          <w:rStyle w:val="Hyperlinkki"/>
        </w:rPr>
      </w:pPr>
      <w:r>
        <w:lastRenderedPageBreak/>
        <w:t>Vammaisfoorumi haluaa myös kiinnittää huomio</w:t>
      </w:r>
      <w:r w:rsidR="0023033E">
        <w:t>ta</w:t>
      </w:r>
      <w:r>
        <w:t xml:space="preserve"> vuoden 2020 Työ- ja elinkeinoministeriön julkaisemaan selvitykseen: Vammaisten henkilöiden työllistymisen rakenteelliset esteet (Työelämä 2020:36). Selvityksessä on nostettu esiin myös koulutuksen rooli työllistymisen esteenä. Erityisesti selvityksessä on mainittu opinto-ohjaus ja palveluiden rooli nivelvaiheissa. </w:t>
      </w:r>
    </w:p>
    <w:p w14:paraId="6CD33369" w14:textId="33D664D1" w:rsidR="0023033E" w:rsidRDefault="0012794D" w:rsidP="0023033E">
      <w:pPr>
        <w:ind w:left="1304"/>
      </w:pPr>
      <w:hyperlink r:id="rId13" w:history="1">
        <w:r w:rsidR="000F7084" w:rsidRPr="00087C83">
          <w:rPr>
            <w:rStyle w:val="Hyperlinkki"/>
          </w:rPr>
          <w:t>https://julkaisut.valtioneuvosto.fi/handle/10024/162325</w:t>
        </w:r>
      </w:hyperlink>
      <w:r w:rsidR="0023033E">
        <w:t xml:space="preserve"> </w:t>
      </w:r>
    </w:p>
    <w:p w14:paraId="60CD35EF" w14:textId="2FD66AE7" w:rsidR="00A51A76" w:rsidRDefault="00A51A76" w:rsidP="0023033E"/>
    <w:p w14:paraId="77DE4B9D" w14:textId="6D127B8F" w:rsidR="00643EBB" w:rsidRDefault="00643EBB" w:rsidP="00643EBB"/>
    <w:p w14:paraId="266D5BA7" w14:textId="2AA53007" w:rsidR="000D79F3" w:rsidRDefault="007A0BA3" w:rsidP="007A0BA3">
      <w:pPr>
        <w:pStyle w:val="Otsikko1"/>
      </w:pPr>
      <w:r>
        <w:t>Ehdotus eräiden valtioneuvoston asetusten muuttamisesta liittyen oppivelvollisuuden laajentamiseen ja tutkintokoulutukseen valmentavaan koulutukseen</w:t>
      </w:r>
    </w:p>
    <w:p w14:paraId="2DB741EC" w14:textId="2F641DAC" w:rsidR="00A51A76" w:rsidRDefault="00A51A76" w:rsidP="00A51A76"/>
    <w:p w14:paraId="69FF70C3" w14:textId="6ACB194C" w:rsidR="00BA427E" w:rsidRPr="001168DC" w:rsidRDefault="00155B1D" w:rsidP="00872B24">
      <w:pPr>
        <w:ind w:left="1304"/>
      </w:pPr>
      <w:r w:rsidRPr="001168DC">
        <w:t>Vammaisfoorumi pitää myönteisenä opetuksen ja ohjauksen tuntimäärien määrittelyä</w:t>
      </w:r>
      <w:r w:rsidR="00BD3AFD" w:rsidRPr="001168DC">
        <w:t xml:space="preserve"> (12 tuntia)</w:t>
      </w:r>
      <w:r w:rsidR="00872B24" w:rsidRPr="001168DC">
        <w:t xml:space="preserve">, joka tulee </w:t>
      </w:r>
      <w:r w:rsidR="0028557D" w:rsidRPr="001168DC">
        <w:t>asetetuksi</w:t>
      </w:r>
      <w:r w:rsidR="00872B24" w:rsidRPr="001168DC">
        <w:t xml:space="preserve"> valtioneuvoston asetuksessa ammatillisesta koulutuksesta annetun valtioneuvoston asetuksen muuttamisesta (10 a §)</w:t>
      </w:r>
      <w:r w:rsidRPr="001168DC">
        <w:t>. Vähimmäistuntimäärän asettaminen opetukselle ja ohjaukselle tukee oppilaitoksia riittävän</w:t>
      </w:r>
      <w:r w:rsidR="00BD3AFD" w:rsidRPr="001168DC">
        <w:t xml:space="preserve"> opetuksen ja</w:t>
      </w:r>
      <w:r w:rsidRPr="001168DC">
        <w:t xml:space="preserve"> ohjauksen </w:t>
      </w:r>
      <w:r w:rsidR="00BD3AFD" w:rsidRPr="001168DC">
        <w:t xml:space="preserve">määrittelyssä ja </w:t>
      </w:r>
      <w:r w:rsidRPr="001168DC">
        <w:t>antamisessa.</w:t>
      </w:r>
      <w:r w:rsidR="0023033E" w:rsidRPr="001168DC">
        <w:t xml:space="preserve"> </w:t>
      </w:r>
      <w:r w:rsidR="00F660D1">
        <w:t xml:space="preserve">Ohjausta on kuitenkin saatava vammaisen oppilaan ja opiskelijan yksilöllisen tarpeen mukaan eli vähimmäistuntimäärästä ei saa muodostua automaattista enimmäistuntimäärää. </w:t>
      </w:r>
      <w:r w:rsidR="0023033E" w:rsidRPr="001168DC">
        <w:t xml:space="preserve">Vammaisfoorumi haluaa </w:t>
      </w:r>
      <w:r w:rsidR="00872B24" w:rsidRPr="001168DC">
        <w:t>edelleen</w:t>
      </w:r>
      <w:r w:rsidR="0023033E" w:rsidRPr="001168DC">
        <w:t xml:space="preserve"> muistuttaa, että vammaisjärjestö</w:t>
      </w:r>
      <w:r w:rsidR="00872B24" w:rsidRPr="001168DC">
        <w:t>jen osaaminen ja asiantuntemus on oppilaitosten käytettävissä</w:t>
      </w:r>
      <w:r w:rsidR="0023033E" w:rsidRPr="001168DC">
        <w:t>. Oppivelvollisuutta pidennettäessä</w:t>
      </w:r>
      <w:r w:rsidR="00872B24" w:rsidRPr="001168DC">
        <w:t xml:space="preserve"> on varmistuttava ohjauksen riittävästä resurssoinnista. </w:t>
      </w:r>
    </w:p>
    <w:p w14:paraId="5E3501BD" w14:textId="2BCED2A5" w:rsidR="00BD3AFD" w:rsidRPr="001168DC" w:rsidRDefault="00BD3AFD" w:rsidP="00A51A76">
      <w:pPr>
        <w:ind w:left="1304"/>
      </w:pPr>
    </w:p>
    <w:p w14:paraId="6EF799A9" w14:textId="307B1C84" w:rsidR="00BD3AFD" w:rsidRPr="001168DC" w:rsidRDefault="00BD3AFD" w:rsidP="004157D5">
      <w:pPr>
        <w:ind w:left="1304"/>
      </w:pPr>
      <w:r w:rsidRPr="001168DC">
        <w:t xml:space="preserve">Vammaisfoorumi </w:t>
      </w:r>
      <w:r w:rsidR="00B25EEC" w:rsidRPr="001168DC">
        <w:t xml:space="preserve">haluaa nostaa esille Valtioneuvoston asetuksen opetus- ja kulttuuritoimen rahoituksesta annetun valtioneuvoston asetuksen muuttamisesta, erityisesti </w:t>
      </w:r>
      <w:r w:rsidR="004157D5" w:rsidRPr="001168DC">
        <w:t xml:space="preserve">sen 23 §. Muutoksella varmistetaan koulutuksen järjestäjille rahoitus myös niistä opiskelijoista, joille on myönnetty lisäsuoritusaikaa sairauden, vamman tai muun erityisen syyn vuoksi. Vammaisten nuorten opiskeluun saattaa tulla vaiheita, jolloin opiskeluvamman tai sairauden vuoksi keskeytyy. Näissä tilanteissa on tärkeää varmistua, että koulutus voi jatkua ja yllä mainittu muutos tukee tätä. </w:t>
      </w:r>
    </w:p>
    <w:p w14:paraId="0599F548" w14:textId="7E637BEE" w:rsidR="00891249" w:rsidRPr="001168DC" w:rsidRDefault="00891249" w:rsidP="002B6EE7"/>
    <w:p w14:paraId="4996632E" w14:textId="3091B60D" w:rsidR="00891249" w:rsidRPr="001168DC" w:rsidRDefault="00E10822" w:rsidP="00E10822">
      <w:pPr>
        <w:ind w:left="1304"/>
      </w:pPr>
      <w:r w:rsidRPr="001168DC">
        <w:t xml:space="preserve">Valtioneuvoston asetuksessa ammatillisesta koulutuksesta annetun valtioneuvoston asetuksen 23 §:ssä käsitellään oppilaitosten tiedottamista. Vammaisfoorumi pitää tärkeänä, että työhön ja itsenäiseen elämään valmentava koulutus (TELMA) rinnastuu tutkintokoulutukseen. </w:t>
      </w:r>
      <w:r w:rsidR="002B6EE7" w:rsidRPr="001168DC">
        <w:t xml:space="preserve">TELMA ei saisi olla suora putki eläkkeelle. Sen aikana tulisi aidosti arvioida kehittyvän nuoren osaamista ja voimavaroja sekä mahdollistaa palkkatyöhön työllistymistä edistävien tutkinnon osien ja/tai työelämäjaksojen suorittamista. </w:t>
      </w:r>
      <w:r w:rsidR="0023033E" w:rsidRPr="001168DC">
        <w:t xml:space="preserve">TELMA:sta tulisi myös olla mahdollista jatkaa opiskelemaan ammatillista perustutkintoa. </w:t>
      </w:r>
    </w:p>
    <w:p w14:paraId="305345E0" w14:textId="1811CFE7" w:rsidR="001168DC" w:rsidRDefault="001168DC" w:rsidP="009E479C">
      <w:pPr>
        <w:ind w:left="1304"/>
      </w:pPr>
    </w:p>
    <w:p w14:paraId="40F30C05" w14:textId="77777777" w:rsidR="001168DC" w:rsidRPr="001168DC" w:rsidRDefault="001168DC" w:rsidP="00381E01"/>
    <w:p w14:paraId="5F15A282" w14:textId="77777777" w:rsidR="00EF4016" w:rsidRDefault="00EF4016">
      <w:pPr>
        <w:rPr>
          <w:rFonts w:cs="Arial"/>
          <w:b/>
          <w:bCs/>
          <w:kern w:val="32"/>
          <w:sz w:val="32"/>
          <w:szCs w:val="32"/>
        </w:rPr>
      </w:pPr>
      <w:r>
        <w:br w:type="page"/>
      </w:r>
    </w:p>
    <w:p w14:paraId="366D1AFC" w14:textId="648BB7C3" w:rsidR="001B266C" w:rsidRPr="001168DC" w:rsidRDefault="001B266C" w:rsidP="00985BDE">
      <w:pPr>
        <w:pStyle w:val="Otsikko1"/>
      </w:pPr>
      <w:r w:rsidRPr="001168DC">
        <w:lastRenderedPageBreak/>
        <w:t>Lausunnon keskeinen sisältö</w:t>
      </w:r>
    </w:p>
    <w:p w14:paraId="12B10C04" w14:textId="77777777" w:rsidR="00DC11D0" w:rsidRPr="001168DC" w:rsidRDefault="00DC11D0" w:rsidP="00DC11D0">
      <w:pPr>
        <w:ind w:left="1304"/>
      </w:pPr>
    </w:p>
    <w:p w14:paraId="3BED1AEB" w14:textId="0D7E3EE5" w:rsidR="00C25828" w:rsidRPr="001168DC" w:rsidRDefault="00872B24" w:rsidP="00872B24">
      <w:pPr>
        <w:spacing w:line="276" w:lineRule="auto"/>
        <w:ind w:left="1304"/>
      </w:pPr>
      <w:r w:rsidRPr="001168DC">
        <w:t>Vammaisfoorumi pitää myönteisenä opetuksen ja ohjauksen tuntimäärien määrittelyä (12 tuntia)</w:t>
      </w:r>
      <w:r w:rsidR="0028557D" w:rsidRPr="001168DC">
        <w:t xml:space="preserve"> ja haluaa edelleen muistuttaa, että vammaisjärjestöjen asiantuntemus on oppilaitosten käytettävissä. </w:t>
      </w:r>
    </w:p>
    <w:p w14:paraId="3F3F95D5" w14:textId="0563E087" w:rsidR="0028557D" w:rsidRPr="001168DC" w:rsidRDefault="0028557D" w:rsidP="00872B24">
      <w:pPr>
        <w:spacing w:line="276" w:lineRule="auto"/>
        <w:ind w:left="1304"/>
      </w:pPr>
    </w:p>
    <w:p w14:paraId="63C3DA5F" w14:textId="7E01CE3D" w:rsidR="0028557D" w:rsidRPr="001168DC" w:rsidRDefault="0028557D" w:rsidP="0028557D">
      <w:pPr>
        <w:ind w:left="1304"/>
      </w:pPr>
      <w:r w:rsidRPr="001168DC">
        <w:t>Vammaisten nuorten opiskeluun saattaa tulla vaiheita, jolloin opiskelu vamman tai sairauden vuoksi keskeytyy. On tärkeää, että koulutuksen järjestäjien rahoitus varmistetaan myös niiden opiskelijoiden osalta, joille on myönnetty lisäsuoritusaikaa sairauden, vamman tai muun erityisen syyn vuoksi.</w:t>
      </w:r>
    </w:p>
    <w:p w14:paraId="63A94DD8" w14:textId="627CAB48" w:rsidR="0028557D" w:rsidRPr="001168DC" w:rsidRDefault="0028557D" w:rsidP="00872B24">
      <w:pPr>
        <w:spacing w:line="276" w:lineRule="auto"/>
        <w:ind w:left="1304"/>
        <w:rPr>
          <w:rFonts w:cs="Arial"/>
        </w:rPr>
      </w:pPr>
    </w:p>
    <w:p w14:paraId="39FE40E3" w14:textId="2E26BACC" w:rsidR="00872B24" w:rsidRPr="001168DC" w:rsidRDefault="0028557D" w:rsidP="0028557D">
      <w:pPr>
        <w:spacing w:line="276" w:lineRule="auto"/>
        <w:ind w:left="1304"/>
        <w:rPr>
          <w:rFonts w:cs="Arial"/>
        </w:rPr>
      </w:pPr>
      <w:r w:rsidRPr="001168DC">
        <w:rPr>
          <w:rFonts w:cs="Arial"/>
        </w:rPr>
        <w:t xml:space="preserve">Vammaisfoorumi pitää </w:t>
      </w:r>
      <w:r w:rsidR="001168DC" w:rsidRPr="001168DC">
        <w:rPr>
          <w:rFonts w:cs="Arial"/>
        </w:rPr>
        <w:t xml:space="preserve">myös </w:t>
      </w:r>
      <w:r w:rsidRPr="001168DC">
        <w:rPr>
          <w:rFonts w:cs="Arial"/>
        </w:rPr>
        <w:t xml:space="preserve">myönteisenä kirjausta, jossa tutkintoon tähtäävä ja työhön ja itsenäiseen elämään valmentava koulutus rinnastuvat suhteessa oppilaitosten tiedottamisvastuuseen. </w:t>
      </w:r>
      <w:r w:rsidR="001168DC" w:rsidRPr="001168DC">
        <w:rPr>
          <w:rFonts w:cs="Arial"/>
        </w:rPr>
        <w:t xml:space="preserve">TELMA:n aikana on erityisen tärkeää huolehtia siitä, että niin opiskelijat kuin heidän lähipiirinsä ovat tietoisia heille avoinna olevista mahdollisuuksista. </w:t>
      </w:r>
    </w:p>
    <w:p w14:paraId="1C9EEE2B" w14:textId="7E61A163" w:rsidR="00985BDE" w:rsidRDefault="00985BDE" w:rsidP="009E479C">
      <w:pPr>
        <w:rPr>
          <w:strike/>
        </w:rPr>
      </w:pPr>
    </w:p>
    <w:p w14:paraId="02795651" w14:textId="77777777" w:rsidR="009E479C" w:rsidRPr="008E636A" w:rsidRDefault="009E479C" w:rsidP="009E479C">
      <w:pPr>
        <w:rPr>
          <w:strike/>
        </w:rPr>
      </w:pPr>
    </w:p>
    <w:p w14:paraId="1823AA63" w14:textId="77777777" w:rsidR="001B266C" w:rsidRPr="0077404D" w:rsidRDefault="001B266C" w:rsidP="00985BDE">
      <w:pPr>
        <w:pStyle w:val="Otsikko1"/>
      </w:pPr>
      <w:r w:rsidRPr="0077404D">
        <w:t>Lisätietoja</w:t>
      </w:r>
    </w:p>
    <w:p w14:paraId="2B4C455F" w14:textId="77777777" w:rsidR="00985BDE" w:rsidRDefault="00985BDE" w:rsidP="002442EA">
      <w:pPr>
        <w:ind w:left="1304"/>
      </w:pPr>
    </w:p>
    <w:p w14:paraId="280E2A33" w14:textId="77777777" w:rsidR="009B61B3" w:rsidRDefault="001B266C" w:rsidP="002442EA">
      <w:pPr>
        <w:ind w:left="1304"/>
      </w:pPr>
      <w:r w:rsidRPr="0077404D">
        <w:t>Näkövammais</w:t>
      </w:r>
      <w:r w:rsidR="00C26D65">
        <w:t xml:space="preserve">ten liitto ry työelämäasiantuntija Ville Ukkola, puh. 050 463 2588 </w:t>
      </w:r>
      <w:hyperlink r:id="rId14" w:history="1">
        <w:r w:rsidR="00C26D65" w:rsidRPr="00EA4B5D">
          <w:rPr>
            <w:rStyle w:val="Hyperlinkki"/>
          </w:rPr>
          <w:t>ville.ukkola@nkl.fi</w:t>
        </w:r>
      </w:hyperlink>
      <w:r w:rsidR="00C26D65">
        <w:t xml:space="preserve">  </w:t>
      </w:r>
    </w:p>
    <w:p w14:paraId="4275B474" w14:textId="77777777" w:rsidR="0002612A" w:rsidRDefault="009B61B3" w:rsidP="002442EA">
      <w:pPr>
        <w:ind w:left="1304"/>
      </w:pPr>
      <w:r>
        <w:t xml:space="preserve">Lihastautiliitto ry </w:t>
      </w:r>
      <w:r w:rsidR="00C26D65">
        <w:t xml:space="preserve">suunnittelija Liisa-Maija Verainen, puh. 040 751 1081, </w:t>
      </w:r>
    </w:p>
    <w:p w14:paraId="38989C62" w14:textId="77777777" w:rsidR="001B266C" w:rsidRPr="0077404D" w:rsidRDefault="0012794D" w:rsidP="002442EA">
      <w:pPr>
        <w:ind w:left="1304"/>
      </w:pPr>
      <w:hyperlink r:id="rId15" w:history="1">
        <w:r w:rsidR="001F0F5D" w:rsidRPr="00E771F7">
          <w:rPr>
            <w:rStyle w:val="Hyperlinkki"/>
          </w:rPr>
          <w:t>liisa-maija.verainen@lihastautiliitto.fi</w:t>
        </w:r>
      </w:hyperlink>
      <w:r w:rsidR="00C26D65">
        <w:t xml:space="preserve"> </w:t>
      </w:r>
    </w:p>
    <w:p w14:paraId="51B43810" w14:textId="77777777" w:rsidR="001B266C" w:rsidRDefault="001B266C" w:rsidP="0077404D"/>
    <w:p w14:paraId="09D79D33" w14:textId="77777777" w:rsidR="006B4AEA" w:rsidRDefault="006B4AEA" w:rsidP="00131872">
      <w:pPr>
        <w:ind w:left="1304"/>
      </w:pPr>
    </w:p>
    <w:p w14:paraId="2FB669C5" w14:textId="77777777" w:rsidR="00131872" w:rsidRPr="0077404D" w:rsidRDefault="00131872" w:rsidP="00131872">
      <w:pPr>
        <w:ind w:left="1304"/>
      </w:pPr>
      <w:r>
        <w:t>Vammaisfoorumi ry</w:t>
      </w:r>
    </w:p>
    <w:p w14:paraId="040485E8" w14:textId="77777777" w:rsidR="001B266C" w:rsidRDefault="001B266C" w:rsidP="0077404D"/>
    <w:p w14:paraId="3C91D8DE" w14:textId="77777777" w:rsidR="00131872" w:rsidRPr="0077404D" w:rsidRDefault="00131872" w:rsidP="0077404D"/>
    <w:p w14:paraId="42399058" w14:textId="5AB85C0A" w:rsidR="001B266C" w:rsidRPr="0077404D" w:rsidRDefault="00992632" w:rsidP="00131872">
      <w:pPr>
        <w:ind w:left="1304"/>
      </w:pPr>
      <w:r>
        <w:t>Sari Kokko</w:t>
      </w:r>
      <w:r>
        <w:tab/>
      </w:r>
      <w:r w:rsidR="001B266C" w:rsidRPr="0077404D">
        <w:tab/>
      </w:r>
      <w:r w:rsidR="001B266C" w:rsidRPr="0077404D">
        <w:tab/>
      </w:r>
      <w:r w:rsidR="00027184">
        <w:t>Tarja Parviainen</w:t>
      </w:r>
    </w:p>
    <w:p w14:paraId="356355B0" w14:textId="1C737E77" w:rsidR="001B266C" w:rsidRPr="0077404D" w:rsidRDefault="00A70FD7" w:rsidP="0077404D">
      <w:r>
        <w:tab/>
      </w:r>
      <w:r w:rsidR="001B266C" w:rsidRPr="0077404D">
        <w:t>puheenjohtaja</w:t>
      </w:r>
      <w:r w:rsidR="001B266C" w:rsidRPr="0077404D">
        <w:tab/>
      </w:r>
      <w:r w:rsidR="001B266C" w:rsidRPr="0077404D">
        <w:tab/>
      </w:r>
      <w:r w:rsidR="00027184">
        <w:t>varapuheenjohtaja</w:t>
      </w:r>
    </w:p>
    <w:sectPr w:rsidR="001B266C" w:rsidRPr="0077404D" w:rsidSect="00C25ECC">
      <w:headerReference w:type="even" r:id="rId16"/>
      <w:headerReference w:type="default" r:id="rId17"/>
      <w:headerReference w:type="first" r:id="rId18"/>
      <w:pgSz w:w="11906" w:h="16838"/>
      <w:pgMar w:top="56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C160" w14:textId="77777777" w:rsidR="0012794D" w:rsidRDefault="0012794D">
      <w:r>
        <w:separator/>
      </w:r>
    </w:p>
  </w:endnote>
  <w:endnote w:type="continuationSeparator" w:id="0">
    <w:p w14:paraId="43798DEC" w14:textId="77777777" w:rsidR="0012794D" w:rsidRDefault="0012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6ABD" w14:textId="77777777" w:rsidR="0012794D" w:rsidRDefault="0012794D">
      <w:r>
        <w:separator/>
      </w:r>
    </w:p>
  </w:footnote>
  <w:footnote w:type="continuationSeparator" w:id="0">
    <w:p w14:paraId="7D3B238C" w14:textId="77777777" w:rsidR="0012794D" w:rsidRDefault="0012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E8E" w14:textId="77777777" w:rsidR="00D347C2" w:rsidRDefault="00D347C2" w:rsidP="000B3F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447AFBE" w14:textId="77777777" w:rsidR="00D347C2" w:rsidRDefault="00D347C2" w:rsidP="00C25EC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2410" w14:textId="074BC171" w:rsidR="00D347C2" w:rsidRDefault="00D347C2">
    <w:pPr>
      <w:pStyle w:val="Yltunniste"/>
      <w:jc w:val="right"/>
    </w:pPr>
    <w:r>
      <w:fldChar w:fldCharType="begin"/>
    </w:r>
    <w:r>
      <w:instrText>PAGE   \* MERGEFORMAT</w:instrText>
    </w:r>
    <w:r>
      <w:fldChar w:fldCharType="separate"/>
    </w:r>
    <w:r w:rsidR="00471D3D">
      <w:rPr>
        <w:noProof/>
      </w:rPr>
      <w:t>2</w:t>
    </w:r>
    <w:r>
      <w:fldChar w:fldCharType="end"/>
    </w:r>
  </w:p>
  <w:p w14:paraId="6BDB432A" w14:textId="77777777" w:rsidR="00D347C2" w:rsidRDefault="00D347C2" w:rsidP="00C25ECC">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8633" w14:textId="77777777" w:rsidR="00D347C2" w:rsidRDefault="00594D2D" w:rsidP="006B4AEA">
    <w:pPr>
      <w:pStyle w:val="Yltunniste"/>
    </w:pPr>
    <w:r>
      <w:rPr>
        <w:noProof/>
      </w:rPr>
      <w:drawing>
        <wp:inline distT="0" distB="0" distL="0" distR="0" wp14:anchorId="39657050" wp14:editId="03927DD7">
          <wp:extent cx="5168900" cy="863600"/>
          <wp:effectExtent l="0" t="0" r="0" b="0"/>
          <wp:docPr id="1" name="Picture 1" descr="Tukikeskus hi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ikeskus hil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863600"/>
                  </a:xfrm>
                  <a:prstGeom prst="rect">
                    <a:avLst/>
                  </a:prstGeom>
                  <a:noFill/>
                  <a:ln>
                    <a:noFill/>
                  </a:ln>
                </pic:spPr>
              </pic:pic>
            </a:graphicData>
          </a:graphic>
        </wp:inline>
      </w:drawing>
    </w:r>
  </w:p>
  <w:p w14:paraId="3BE628FF" w14:textId="77777777" w:rsidR="00D347C2" w:rsidRDefault="00D347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48C"/>
    <w:multiLevelType w:val="hybridMultilevel"/>
    <w:tmpl w:val="AF8C2600"/>
    <w:lvl w:ilvl="0" w:tplc="C4488A94">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26D36A7"/>
    <w:multiLevelType w:val="hybridMultilevel"/>
    <w:tmpl w:val="E0B2B3D6"/>
    <w:lvl w:ilvl="0" w:tplc="A46E9A1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33F21179"/>
    <w:multiLevelType w:val="hybridMultilevel"/>
    <w:tmpl w:val="18F83D7E"/>
    <w:lvl w:ilvl="0" w:tplc="3986240A">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37F90040"/>
    <w:multiLevelType w:val="hybridMultilevel"/>
    <w:tmpl w:val="BE625982"/>
    <w:lvl w:ilvl="0" w:tplc="1A26993A">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4B872DBD"/>
    <w:multiLevelType w:val="hybridMultilevel"/>
    <w:tmpl w:val="E898A3E4"/>
    <w:lvl w:ilvl="0" w:tplc="040B0011">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5" w15:restartNumberingAfterBreak="0">
    <w:nsid w:val="59FE38F4"/>
    <w:multiLevelType w:val="hybridMultilevel"/>
    <w:tmpl w:val="B636B13E"/>
    <w:lvl w:ilvl="0" w:tplc="E3F2571E">
      <w:numFmt w:val="bullet"/>
      <w:lvlText w:val="-"/>
      <w:lvlJc w:val="left"/>
      <w:pPr>
        <w:ind w:left="1664" w:hanging="360"/>
      </w:pPr>
      <w:rPr>
        <w:rFonts w:ascii="Arial" w:eastAsia="Times New Roman" w:hAnsi="Arial" w:cs="Arial" w:hint="default"/>
        <w:color w:val="FF000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5B867C1A"/>
    <w:multiLevelType w:val="multilevel"/>
    <w:tmpl w:val="7324B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DA0909"/>
    <w:multiLevelType w:val="hybridMultilevel"/>
    <w:tmpl w:val="3528CA8A"/>
    <w:lvl w:ilvl="0" w:tplc="8EB4FA98">
      <w:start w:val="3"/>
      <w:numFmt w:val="bullet"/>
      <w:lvlText w:val="-"/>
      <w:lvlJc w:val="left"/>
      <w:pPr>
        <w:ind w:left="720" w:hanging="360"/>
      </w:pPr>
      <w:rPr>
        <w:rFonts w:ascii="Book Antiqua" w:eastAsia="Times New Roman" w:hAnsi="Book Antiqua"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72336410"/>
    <w:multiLevelType w:val="multilevel"/>
    <w:tmpl w:val="0B202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436E65"/>
    <w:multiLevelType w:val="hybridMultilevel"/>
    <w:tmpl w:val="65B69392"/>
    <w:lvl w:ilvl="0" w:tplc="040B000F">
      <w:start w:val="1"/>
      <w:numFmt w:val="decimal"/>
      <w:lvlText w:val="%1."/>
      <w:lvlJc w:val="left"/>
      <w:pPr>
        <w:ind w:left="1664" w:hanging="360"/>
      </w:pPr>
    </w:lvl>
    <w:lvl w:ilvl="1" w:tplc="040B0001">
      <w:start w:val="1"/>
      <w:numFmt w:val="bullet"/>
      <w:lvlText w:val=""/>
      <w:lvlJc w:val="left"/>
      <w:pPr>
        <w:ind w:left="2384" w:hanging="360"/>
      </w:pPr>
      <w:rPr>
        <w:rFonts w:ascii="Symbol" w:hAnsi="Symbol" w:hint="default"/>
      </w:r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10" w15:restartNumberingAfterBreak="0">
    <w:nsid w:val="7DC42127"/>
    <w:multiLevelType w:val="hybridMultilevel"/>
    <w:tmpl w:val="BFE2CDB4"/>
    <w:lvl w:ilvl="0" w:tplc="7972A996">
      <w:start w:val="1"/>
      <w:numFmt w:val="lowerLetter"/>
      <w:lvlText w:val="%1)"/>
      <w:lvlJc w:val="left"/>
      <w:pPr>
        <w:ind w:left="405" w:hanging="360"/>
      </w:pPr>
      <w:rPr>
        <w:rFonts w:cs="Times New Roman" w:hint="default"/>
      </w:rPr>
    </w:lvl>
    <w:lvl w:ilvl="1" w:tplc="040B0019" w:tentative="1">
      <w:start w:val="1"/>
      <w:numFmt w:val="lowerLetter"/>
      <w:lvlText w:val="%2."/>
      <w:lvlJc w:val="left"/>
      <w:pPr>
        <w:ind w:left="1125" w:hanging="360"/>
      </w:pPr>
      <w:rPr>
        <w:rFonts w:cs="Times New Roman"/>
      </w:rPr>
    </w:lvl>
    <w:lvl w:ilvl="2" w:tplc="040B001B" w:tentative="1">
      <w:start w:val="1"/>
      <w:numFmt w:val="lowerRoman"/>
      <w:lvlText w:val="%3."/>
      <w:lvlJc w:val="right"/>
      <w:pPr>
        <w:ind w:left="1845" w:hanging="180"/>
      </w:pPr>
      <w:rPr>
        <w:rFonts w:cs="Times New Roman"/>
      </w:rPr>
    </w:lvl>
    <w:lvl w:ilvl="3" w:tplc="040B000F" w:tentative="1">
      <w:start w:val="1"/>
      <w:numFmt w:val="decimal"/>
      <w:lvlText w:val="%4."/>
      <w:lvlJc w:val="left"/>
      <w:pPr>
        <w:ind w:left="2565" w:hanging="360"/>
      </w:pPr>
      <w:rPr>
        <w:rFonts w:cs="Times New Roman"/>
      </w:rPr>
    </w:lvl>
    <w:lvl w:ilvl="4" w:tplc="040B0019" w:tentative="1">
      <w:start w:val="1"/>
      <w:numFmt w:val="lowerLetter"/>
      <w:lvlText w:val="%5."/>
      <w:lvlJc w:val="left"/>
      <w:pPr>
        <w:ind w:left="3285" w:hanging="360"/>
      </w:pPr>
      <w:rPr>
        <w:rFonts w:cs="Times New Roman"/>
      </w:rPr>
    </w:lvl>
    <w:lvl w:ilvl="5" w:tplc="040B001B" w:tentative="1">
      <w:start w:val="1"/>
      <w:numFmt w:val="lowerRoman"/>
      <w:lvlText w:val="%6."/>
      <w:lvlJc w:val="right"/>
      <w:pPr>
        <w:ind w:left="4005" w:hanging="180"/>
      </w:pPr>
      <w:rPr>
        <w:rFonts w:cs="Times New Roman"/>
      </w:rPr>
    </w:lvl>
    <w:lvl w:ilvl="6" w:tplc="040B000F" w:tentative="1">
      <w:start w:val="1"/>
      <w:numFmt w:val="decimal"/>
      <w:lvlText w:val="%7."/>
      <w:lvlJc w:val="left"/>
      <w:pPr>
        <w:ind w:left="4725" w:hanging="360"/>
      </w:pPr>
      <w:rPr>
        <w:rFonts w:cs="Times New Roman"/>
      </w:rPr>
    </w:lvl>
    <w:lvl w:ilvl="7" w:tplc="040B0019" w:tentative="1">
      <w:start w:val="1"/>
      <w:numFmt w:val="lowerLetter"/>
      <w:lvlText w:val="%8."/>
      <w:lvlJc w:val="left"/>
      <w:pPr>
        <w:ind w:left="5445" w:hanging="360"/>
      </w:pPr>
      <w:rPr>
        <w:rFonts w:cs="Times New Roman"/>
      </w:rPr>
    </w:lvl>
    <w:lvl w:ilvl="8" w:tplc="040B001B" w:tentative="1">
      <w:start w:val="1"/>
      <w:numFmt w:val="lowerRoman"/>
      <w:lvlText w:val="%9."/>
      <w:lvlJc w:val="right"/>
      <w:pPr>
        <w:ind w:left="6165" w:hanging="180"/>
      </w:pPr>
      <w:rPr>
        <w:rFonts w:cs="Times New Roman"/>
      </w:rPr>
    </w:lvl>
  </w:abstractNum>
  <w:abstractNum w:abstractNumId="11" w15:restartNumberingAfterBreak="0">
    <w:nsid w:val="7F6A644A"/>
    <w:multiLevelType w:val="hybridMultilevel"/>
    <w:tmpl w:val="FB1AC39C"/>
    <w:lvl w:ilvl="0" w:tplc="040B0017">
      <w:start w:val="1"/>
      <w:numFmt w:val="lowerLetter"/>
      <w:lvlText w:val="%1)"/>
      <w:lvlJc w:val="left"/>
      <w:pPr>
        <w:ind w:left="720" w:hanging="360"/>
      </w:pPr>
      <w:rPr>
        <w:rFonts w:cs="Times New Roman"/>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64"/>
    <w:rsid w:val="00001033"/>
    <w:rsid w:val="000022BC"/>
    <w:rsid w:val="00003031"/>
    <w:rsid w:val="00005CC4"/>
    <w:rsid w:val="00005F04"/>
    <w:rsid w:val="00006018"/>
    <w:rsid w:val="00006A67"/>
    <w:rsid w:val="00007090"/>
    <w:rsid w:val="00007811"/>
    <w:rsid w:val="00007BE4"/>
    <w:rsid w:val="00010264"/>
    <w:rsid w:val="00011110"/>
    <w:rsid w:val="000139BE"/>
    <w:rsid w:val="00017CB1"/>
    <w:rsid w:val="0002612A"/>
    <w:rsid w:val="0002638A"/>
    <w:rsid w:val="000268EE"/>
    <w:rsid w:val="00027184"/>
    <w:rsid w:val="0003034E"/>
    <w:rsid w:val="00030989"/>
    <w:rsid w:val="00031E36"/>
    <w:rsid w:val="000325FB"/>
    <w:rsid w:val="00034AAE"/>
    <w:rsid w:val="00036137"/>
    <w:rsid w:val="000456E2"/>
    <w:rsid w:val="00050781"/>
    <w:rsid w:val="0005384A"/>
    <w:rsid w:val="0005386A"/>
    <w:rsid w:val="0005615B"/>
    <w:rsid w:val="00057D02"/>
    <w:rsid w:val="0006132F"/>
    <w:rsid w:val="000633C8"/>
    <w:rsid w:val="0006467A"/>
    <w:rsid w:val="00067427"/>
    <w:rsid w:val="00067E2B"/>
    <w:rsid w:val="00071096"/>
    <w:rsid w:val="00072B21"/>
    <w:rsid w:val="0007651C"/>
    <w:rsid w:val="00080779"/>
    <w:rsid w:val="00081A5D"/>
    <w:rsid w:val="00083EA2"/>
    <w:rsid w:val="00084634"/>
    <w:rsid w:val="00090C94"/>
    <w:rsid w:val="00091B96"/>
    <w:rsid w:val="00093304"/>
    <w:rsid w:val="00093C8B"/>
    <w:rsid w:val="00094785"/>
    <w:rsid w:val="00094A74"/>
    <w:rsid w:val="0009602C"/>
    <w:rsid w:val="0009696A"/>
    <w:rsid w:val="00096B23"/>
    <w:rsid w:val="000A2D96"/>
    <w:rsid w:val="000A33EB"/>
    <w:rsid w:val="000A6E84"/>
    <w:rsid w:val="000B0E9B"/>
    <w:rsid w:val="000B3070"/>
    <w:rsid w:val="000B3FA6"/>
    <w:rsid w:val="000B5A66"/>
    <w:rsid w:val="000B5B4B"/>
    <w:rsid w:val="000B6740"/>
    <w:rsid w:val="000B686F"/>
    <w:rsid w:val="000C0540"/>
    <w:rsid w:val="000C05E3"/>
    <w:rsid w:val="000C7F23"/>
    <w:rsid w:val="000D37B6"/>
    <w:rsid w:val="000D3B87"/>
    <w:rsid w:val="000D55D6"/>
    <w:rsid w:val="000D5E93"/>
    <w:rsid w:val="000D78FD"/>
    <w:rsid w:val="000D79F3"/>
    <w:rsid w:val="000E26DB"/>
    <w:rsid w:val="000E28E5"/>
    <w:rsid w:val="000E4E91"/>
    <w:rsid w:val="000E5829"/>
    <w:rsid w:val="000F0766"/>
    <w:rsid w:val="000F207C"/>
    <w:rsid w:val="000F2F7D"/>
    <w:rsid w:val="000F506E"/>
    <w:rsid w:val="000F59D8"/>
    <w:rsid w:val="000F5AF5"/>
    <w:rsid w:val="000F68CA"/>
    <w:rsid w:val="000F7084"/>
    <w:rsid w:val="0011080B"/>
    <w:rsid w:val="00110BED"/>
    <w:rsid w:val="00112411"/>
    <w:rsid w:val="0011261A"/>
    <w:rsid w:val="00112A2A"/>
    <w:rsid w:val="00116102"/>
    <w:rsid w:val="001168DC"/>
    <w:rsid w:val="00116A48"/>
    <w:rsid w:val="00122B21"/>
    <w:rsid w:val="00122EB2"/>
    <w:rsid w:val="00123035"/>
    <w:rsid w:val="00123189"/>
    <w:rsid w:val="0012513D"/>
    <w:rsid w:val="00126233"/>
    <w:rsid w:val="0012794D"/>
    <w:rsid w:val="00131872"/>
    <w:rsid w:val="00132931"/>
    <w:rsid w:val="001330E7"/>
    <w:rsid w:val="00134339"/>
    <w:rsid w:val="00135426"/>
    <w:rsid w:val="00143239"/>
    <w:rsid w:val="00146360"/>
    <w:rsid w:val="00146D91"/>
    <w:rsid w:val="00152EEF"/>
    <w:rsid w:val="001534DE"/>
    <w:rsid w:val="00155B1D"/>
    <w:rsid w:val="0015628B"/>
    <w:rsid w:val="00156DE9"/>
    <w:rsid w:val="001614A8"/>
    <w:rsid w:val="00163869"/>
    <w:rsid w:val="0016414D"/>
    <w:rsid w:val="00166402"/>
    <w:rsid w:val="001669DB"/>
    <w:rsid w:val="00170A8A"/>
    <w:rsid w:val="00172DA5"/>
    <w:rsid w:val="001730EC"/>
    <w:rsid w:val="001736FC"/>
    <w:rsid w:val="00173827"/>
    <w:rsid w:val="00174271"/>
    <w:rsid w:val="00180D25"/>
    <w:rsid w:val="0018181C"/>
    <w:rsid w:val="00183C3E"/>
    <w:rsid w:val="001840C3"/>
    <w:rsid w:val="00186ED2"/>
    <w:rsid w:val="0019115A"/>
    <w:rsid w:val="00191F36"/>
    <w:rsid w:val="00195809"/>
    <w:rsid w:val="00195C8A"/>
    <w:rsid w:val="00196D4E"/>
    <w:rsid w:val="001B266C"/>
    <w:rsid w:val="001B31BC"/>
    <w:rsid w:val="001B3412"/>
    <w:rsid w:val="001B4CAF"/>
    <w:rsid w:val="001C1849"/>
    <w:rsid w:val="001C2332"/>
    <w:rsid w:val="001C6A76"/>
    <w:rsid w:val="001C7F96"/>
    <w:rsid w:val="001D45D3"/>
    <w:rsid w:val="001D5CDC"/>
    <w:rsid w:val="001D7A69"/>
    <w:rsid w:val="001E0A50"/>
    <w:rsid w:val="001E4361"/>
    <w:rsid w:val="001E4B5A"/>
    <w:rsid w:val="001E5122"/>
    <w:rsid w:val="001E6B96"/>
    <w:rsid w:val="001F0F5D"/>
    <w:rsid w:val="001F37FE"/>
    <w:rsid w:val="001F5685"/>
    <w:rsid w:val="00201F17"/>
    <w:rsid w:val="002031E4"/>
    <w:rsid w:val="0020471B"/>
    <w:rsid w:val="0020670A"/>
    <w:rsid w:val="00211FC1"/>
    <w:rsid w:val="00214F9E"/>
    <w:rsid w:val="002156ED"/>
    <w:rsid w:val="00216EC0"/>
    <w:rsid w:val="00220B8C"/>
    <w:rsid w:val="00225C2D"/>
    <w:rsid w:val="00225E54"/>
    <w:rsid w:val="0022653A"/>
    <w:rsid w:val="00226CD1"/>
    <w:rsid w:val="0023033E"/>
    <w:rsid w:val="0023161B"/>
    <w:rsid w:val="0023464E"/>
    <w:rsid w:val="002355B9"/>
    <w:rsid w:val="00235772"/>
    <w:rsid w:val="00235B89"/>
    <w:rsid w:val="00236874"/>
    <w:rsid w:val="00241EB7"/>
    <w:rsid w:val="002437D4"/>
    <w:rsid w:val="00243B55"/>
    <w:rsid w:val="002442EA"/>
    <w:rsid w:val="00250377"/>
    <w:rsid w:val="00250571"/>
    <w:rsid w:val="002511D1"/>
    <w:rsid w:val="00252852"/>
    <w:rsid w:val="00254961"/>
    <w:rsid w:val="00256691"/>
    <w:rsid w:val="0025795D"/>
    <w:rsid w:val="002579DF"/>
    <w:rsid w:val="00261211"/>
    <w:rsid w:val="002612F9"/>
    <w:rsid w:val="0026165D"/>
    <w:rsid w:val="0026171E"/>
    <w:rsid w:val="00261BC2"/>
    <w:rsid w:val="00263D4E"/>
    <w:rsid w:val="00267471"/>
    <w:rsid w:val="00267FDE"/>
    <w:rsid w:val="00272664"/>
    <w:rsid w:val="002810CC"/>
    <w:rsid w:val="002826C7"/>
    <w:rsid w:val="0028557D"/>
    <w:rsid w:val="00287DCD"/>
    <w:rsid w:val="00290A40"/>
    <w:rsid w:val="0029623D"/>
    <w:rsid w:val="00297099"/>
    <w:rsid w:val="002A0DBB"/>
    <w:rsid w:val="002A3749"/>
    <w:rsid w:val="002A6EF4"/>
    <w:rsid w:val="002B16BE"/>
    <w:rsid w:val="002B35F8"/>
    <w:rsid w:val="002B4170"/>
    <w:rsid w:val="002B59A4"/>
    <w:rsid w:val="002B6EE7"/>
    <w:rsid w:val="002C0CDE"/>
    <w:rsid w:val="002C3484"/>
    <w:rsid w:val="002C5337"/>
    <w:rsid w:val="002C5EF4"/>
    <w:rsid w:val="002C684C"/>
    <w:rsid w:val="002C6B24"/>
    <w:rsid w:val="002C6F0D"/>
    <w:rsid w:val="002C77A5"/>
    <w:rsid w:val="002D17A5"/>
    <w:rsid w:val="002D1C7E"/>
    <w:rsid w:val="002D34FE"/>
    <w:rsid w:val="002D6E51"/>
    <w:rsid w:val="002D792E"/>
    <w:rsid w:val="002E1ABC"/>
    <w:rsid w:val="002E3BD1"/>
    <w:rsid w:val="002F5EF7"/>
    <w:rsid w:val="002F62AE"/>
    <w:rsid w:val="002F6386"/>
    <w:rsid w:val="0030017C"/>
    <w:rsid w:val="00301321"/>
    <w:rsid w:val="00304B05"/>
    <w:rsid w:val="003055B6"/>
    <w:rsid w:val="003060A1"/>
    <w:rsid w:val="003076D0"/>
    <w:rsid w:val="00307B84"/>
    <w:rsid w:val="00307E68"/>
    <w:rsid w:val="0031248B"/>
    <w:rsid w:val="0031258A"/>
    <w:rsid w:val="003138AD"/>
    <w:rsid w:val="0032114F"/>
    <w:rsid w:val="00323EC3"/>
    <w:rsid w:val="00327DCE"/>
    <w:rsid w:val="00333895"/>
    <w:rsid w:val="00342E58"/>
    <w:rsid w:val="003432C3"/>
    <w:rsid w:val="00344333"/>
    <w:rsid w:val="00345219"/>
    <w:rsid w:val="00345C39"/>
    <w:rsid w:val="00345C53"/>
    <w:rsid w:val="003500CA"/>
    <w:rsid w:val="003530B5"/>
    <w:rsid w:val="00360B24"/>
    <w:rsid w:val="00363232"/>
    <w:rsid w:val="003644B5"/>
    <w:rsid w:val="00364C88"/>
    <w:rsid w:val="003664E5"/>
    <w:rsid w:val="00367141"/>
    <w:rsid w:val="00370C00"/>
    <w:rsid w:val="00376846"/>
    <w:rsid w:val="00381E01"/>
    <w:rsid w:val="00382DA7"/>
    <w:rsid w:val="003856FC"/>
    <w:rsid w:val="00387098"/>
    <w:rsid w:val="003921B2"/>
    <w:rsid w:val="00393973"/>
    <w:rsid w:val="003939B9"/>
    <w:rsid w:val="0039759D"/>
    <w:rsid w:val="003A172C"/>
    <w:rsid w:val="003A1B10"/>
    <w:rsid w:val="003A20E3"/>
    <w:rsid w:val="003A7F22"/>
    <w:rsid w:val="003B0696"/>
    <w:rsid w:val="003B145C"/>
    <w:rsid w:val="003B14DB"/>
    <w:rsid w:val="003B2055"/>
    <w:rsid w:val="003B54A7"/>
    <w:rsid w:val="003B5C5C"/>
    <w:rsid w:val="003B6765"/>
    <w:rsid w:val="003C1B73"/>
    <w:rsid w:val="003C1CDF"/>
    <w:rsid w:val="003C6815"/>
    <w:rsid w:val="003D2977"/>
    <w:rsid w:val="003D444A"/>
    <w:rsid w:val="003D4EC1"/>
    <w:rsid w:val="003D58AA"/>
    <w:rsid w:val="003D5BC5"/>
    <w:rsid w:val="003E121E"/>
    <w:rsid w:val="003E29A7"/>
    <w:rsid w:val="003E5492"/>
    <w:rsid w:val="003E7837"/>
    <w:rsid w:val="003F03A7"/>
    <w:rsid w:val="003F2FEF"/>
    <w:rsid w:val="003F3645"/>
    <w:rsid w:val="003F5DFE"/>
    <w:rsid w:val="00400B30"/>
    <w:rsid w:val="0040108D"/>
    <w:rsid w:val="004029BE"/>
    <w:rsid w:val="00404697"/>
    <w:rsid w:val="00407E83"/>
    <w:rsid w:val="004154E4"/>
    <w:rsid w:val="004157D5"/>
    <w:rsid w:val="0041704E"/>
    <w:rsid w:val="00426A09"/>
    <w:rsid w:val="00427428"/>
    <w:rsid w:val="004319C5"/>
    <w:rsid w:val="004338AF"/>
    <w:rsid w:val="00434BC7"/>
    <w:rsid w:val="004359AE"/>
    <w:rsid w:val="00436FA7"/>
    <w:rsid w:val="0044020A"/>
    <w:rsid w:val="00440627"/>
    <w:rsid w:val="004418E5"/>
    <w:rsid w:val="004437B5"/>
    <w:rsid w:val="00444417"/>
    <w:rsid w:val="0044691E"/>
    <w:rsid w:val="00447BDC"/>
    <w:rsid w:val="00456FBF"/>
    <w:rsid w:val="00456FF1"/>
    <w:rsid w:val="0045732B"/>
    <w:rsid w:val="0045751D"/>
    <w:rsid w:val="00461BDC"/>
    <w:rsid w:val="004621A1"/>
    <w:rsid w:val="0046611E"/>
    <w:rsid w:val="00471CA0"/>
    <w:rsid w:val="00471D3D"/>
    <w:rsid w:val="00472AC9"/>
    <w:rsid w:val="00472B9C"/>
    <w:rsid w:val="00473A48"/>
    <w:rsid w:val="00473C01"/>
    <w:rsid w:val="00473D94"/>
    <w:rsid w:val="00474C87"/>
    <w:rsid w:val="0047592D"/>
    <w:rsid w:val="00476C76"/>
    <w:rsid w:val="00476CF5"/>
    <w:rsid w:val="00477A39"/>
    <w:rsid w:val="00485697"/>
    <w:rsid w:val="00485A90"/>
    <w:rsid w:val="00495D94"/>
    <w:rsid w:val="00496D34"/>
    <w:rsid w:val="004A0FC5"/>
    <w:rsid w:val="004A49CD"/>
    <w:rsid w:val="004B257E"/>
    <w:rsid w:val="004B3D37"/>
    <w:rsid w:val="004B52FF"/>
    <w:rsid w:val="004B6437"/>
    <w:rsid w:val="004B73AB"/>
    <w:rsid w:val="004C09F8"/>
    <w:rsid w:val="004C2626"/>
    <w:rsid w:val="004C45A8"/>
    <w:rsid w:val="004C624D"/>
    <w:rsid w:val="004C6A46"/>
    <w:rsid w:val="004C73D6"/>
    <w:rsid w:val="004D29E1"/>
    <w:rsid w:val="004D3EF2"/>
    <w:rsid w:val="004D7576"/>
    <w:rsid w:val="004E18E7"/>
    <w:rsid w:val="004E1C73"/>
    <w:rsid w:val="004E40B7"/>
    <w:rsid w:val="004E46AF"/>
    <w:rsid w:val="004E6B5B"/>
    <w:rsid w:val="004F1DF1"/>
    <w:rsid w:val="004F21AE"/>
    <w:rsid w:val="004F3EA2"/>
    <w:rsid w:val="004F6D66"/>
    <w:rsid w:val="004F6D9F"/>
    <w:rsid w:val="00500EEE"/>
    <w:rsid w:val="005011AE"/>
    <w:rsid w:val="00504327"/>
    <w:rsid w:val="0050512F"/>
    <w:rsid w:val="00506B33"/>
    <w:rsid w:val="0051342C"/>
    <w:rsid w:val="00515156"/>
    <w:rsid w:val="00516A5E"/>
    <w:rsid w:val="00516ADB"/>
    <w:rsid w:val="00516FE3"/>
    <w:rsid w:val="00517B95"/>
    <w:rsid w:val="00521809"/>
    <w:rsid w:val="00522EB2"/>
    <w:rsid w:val="005234FC"/>
    <w:rsid w:val="00524642"/>
    <w:rsid w:val="0052566D"/>
    <w:rsid w:val="005273A9"/>
    <w:rsid w:val="0053110E"/>
    <w:rsid w:val="00531874"/>
    <w:rsid w:val="00534B8C"/>
    <w:rsid w:val="0054039C"/>
    <w:rsid w:val="00544530"/>
    <w:rsid w:val="00544753"/>
    <w:rsid w:val="00550979"/>
    <w:rsid w:val="00551721"/>
    <w:rsid w:val="00557064"/>
    <w:rsid w:val="00557A48"/>
    <w:rsid w:val="00557BDC"/>
    <w:rsid w:val="00563047"/>
    <w:rsid w:val="00565F4D"/>
    <w:rsid w:val="00570A0C"/>
    <w:rsid w:val="00570C4F"/>
    <w:rsid w:val="00572F7E"/>
    <w:rsid w:val="005826F5"/>
    <w:rsid w:val="00583D74"/>
    <w:rsid w:val="00583DC9"/>
    <w:rsid w:val="005864F7"/>
    <w:rsid w:val="00586C51"/>
    <w:rsid w:val="00587915"/>
    <w:rsid w:val="00590D7B"/>
    <w:rsid w:val="00590D8D"/>
    <w:rsid w:val="005916AE"/>
    <w:rsid w:val="0059220B"/>
    <w:rsid w:val="00592ADE"/>
    <w:rsid w:val="00594D2D"/>
    <w:rsid w:val="005968A7"/>
    <w:rsid w:val="00597097"/>
    <w:rsid w:val="005A10F4"/>
    <w:rsid w:val="005A189E"/>
    <w:rsid w:val="005A255B"/>
    <w:rsid w:val="005A60B3"/>
    <w:rsid w:val="005A713B"/>
    <w:rsid w:val="005B0C90"/>
    <w:rsid w:val="005B1A37"/>
    <w:rsid w:val="005B3D81"/>
    <w:rsid w:val="005B67A8"/>
    <w:rsid w:val="005B7FB1"/>
    <w:rsid w:val="005C4AAB"/>
    <w:rsid w:val="005C5691"/>
    <w:rsid w:val="005C5952"/>
    <w:rsid w:val="005C5E7A"/>
    <w:rsid w:val="005C6306"/>
    <w:rsid w:val="005C7BD7"/>
    <w:rsid w:val="005D0208"/>
    <w:rsid w:val="005D17AE"/>
    <w:rsid w:val="005D6B87"/>
    <w:rsid w:val="005E32AF"/>
    <w:rsid w:val="005E3A68"/>
    <w:rsid w:val="005E5812"/>
    <w:rsid w:val="005E5FCD"/>
    <w:rsid w:val="005F1987"/>
    <w:rsid w:val="005F1AF2"/>
    <w:rsid w:val="005F21E3"/>
    <w:rsid w:val="005F221A"/>
    <w:rsid w:val="005F2E85"/>
    <w:rsid w:val="005F3B2D"/>
    <w:rsid w:val="005F7434"/>
    <w:rsid w:val="00603848"/>
    <w:rsid w:val="00603F38"/>
    <w:rsid w:val="00604B2D"/>
    <w:rsid w:val="0060564A"/>
    <w:rsid w:val="006079E1"/>
    <w:rsid w:val="00611084"/>
    <w:rsid w:val="00611E34"/>
    <w:rsid w:val="006131A8"/>
    <w:rsid w:val="00613D9A"/>
    <w:rsid w:val="006160E3"/>
    <w:rsid w:val="006167BD"/>
    <w:rsid w:val="00616CC7"/>
    <w:rsid w:val="00617471"/>
    <w:rsid w:val="00617E49"/>
    <w:rsid w:val="0063575F"/>
    <w:rsid w:val="00640B2C"/>
    <w:rsid w:val="00641928"/>
    <w:rsid w:val="0064262F"/>
    <w:rsid w:val="00643EBB"/>
    <w:rsid w:val="00644C66"/>
    <w:rsid w:val="006452A6"/>
    <w:rsid w:val="00647116"/>
    <w:rsid w:val="00650CA1"/>
    <w:rsid w:val="00652545"/>
    <w:rsid w:val="006534F0"/>
    <w:rsid w:val="00653B5F"/>
    <w:rsid w:val="00653EB7"/>
    <w:rsid w:val="006556CC"/>
    <w:rsid w:val="006614E0"/>
    <w:rsid w:val="006659F5"/>
    <w:rsid w:val="00667D99"/>
    <w:rsid w:val="00671A3C"/>
    <w:rsid w:val="00673938"/>
    <w:rsid w:val="00684978"/>
    <w:rsid w:val="00684A18"/>
    <w:rsid w:val="006919B0"/>
    <w:rsid w:val="00691AE8"/>
    <w:rsid w:val="00692257"/>
    <w:rsid w:val="006929AD"/>
    <w:rsid w:val="0069410E"/>
    <w:rsid w:val="00695BF3"/>
    <w:rsid w:val="00696994"/>
    <w:rsid w:val="006978A5"/>
    <w:rsid w:val="006A07BD"/>
    <w:rsid w:val="006A2916"/>
    <w:rsid w:val="006A2A8F"/>
    <w:rsid w:val="006A3872"/>
    <w:rsid w:val="006A4330"/>
    <w:rsid w:val="006B441C"/>
    <w:rsid w:val="006B4AEA"/>
    <w:rsid w:val="006B6775"/>
    <w:rsid w:val="006C043C"/>
    <w:rsid w:val="006C0CC7"/>
    <w:rsid w:val="006C1BC5"/>
    <w:rsid w:val="006C2B7C"/>
    <w:rsid w:val="006C3E27"/>
    <w:rsid w:val="006C5654"/>
    <w:rsid w:val="006C5AE5"/>
    <w:rsid w:val="006D046C"/>
    <w:rsid w:val="006D051E"/>
    <w:rsid w:val="006D205A"/>
    <w:rsid w:val="006D335E"/>
    <w:rsid w:val="006D4DFF"/>
    <w:rsid w:val="006D4FFF"/>
    <w:rsid w:val="006D537A"/>
    <w:rsid w:val="006D56A1"/>
    <w:rsid w:val="006D6976"/>
    <w:rsid w:val="006D7B6F"/>
    <w:rsid w:val="006E08B2"/>
    <w:rsid w:val="006E3032"/>
    <w:rsid w:val="006E4309"/>
    <w:rsid w:val="006E5563"/>
    <w:rsid w:val="006E7286"/>
    <w:rsid w:val="006F060A"/>
    <w:rsid w:val="006F4C76"/>
    <w:rsid w:val="00700A8D"/>
    <w:rsid w:val="00701925"/>
    <w:rsid w:val="007033E6"/>
    <w:rsid w:val="0070340E"/>
    <w:rsid w:val="00703E1D"/>
    <w:rsid w:val="007049B2"/>
    <w:rsid w:val="00705155"/>
    <w:rsid w:val="00706F4F"/>
    <w:rsid w:val="00712224"/>
    <w:rsid w:val="00713BC5"/>
    <w:rsid w:val="00720EB1"/>
    <w:rsid w:val="0072487B"/>
    <w:rsid w:val="007267BB"/>
    <w:rsid w:val="00730F1F"/>
    <w:rsid w:val="00740A89"/>
    <w:rsid w:val="00741F55"/>
    <w:rsid w:val="00742457"/>
    <w:rsid w:val="00742D04"/>
    <w:rsid w:val="00746A3C"/>
    <w:rsid w:val="007470D6"/>
    <w:rsid w:val="007473E1"/>
    <w:rsid w:val="00753608"/>
    <w:rsid w:val="00754D5B"/>
    <w:rsid w:val="00764FA8"/>
    <w:rsid w:val="00767985"/>
    <w:rsid w:val="0077404D"/>
    <w:rsid w:val="007743F5"/>
    <w:rsid w:val="00780B67"/>
    <w:rsid w:val="007813D3"/>
    <w:rsid w:val="00782A73"/>
    <w:rsid w:val="00783E3A"/>
    <w:rsid w:val="007875F2"/>
    <w:rsid w:val="007912E7"/>
    <w:rsid w:val="00792208"/>
    <w:rsid w:val="0079568C"/>
    <w:rsid w:val="00795DB3"/>
    <w:rsid w:val="007A013C"/>
    <w:rsid w:val="007A0BA3"/>
    <w:rsid w:val="007A29EB"/>
    <w:rsid w:val="007A4D0F"/>
    <w:rsid w:val="007A5AA6"/>
    <w:rsid w:val="007A75A3"/>
    <w:rsid w:val="007A7F45"/>
    <w:rsid w:val="007B1C8C"/>
    <w:rsid w:val="007B2F31"/>
    <w:rsid w:val="007B46D6"/>
    <w:rsid w:val="007B5DF1"/>
    <w:rsid w:val="007B5F6B"/>
    <w:rsid w:val="007B6C0F"/>
    <w:rsid w:val="007C1B7D"/>
    <w:rsid w:val="007C23AC"/>
    <w:rsid w:val="007C2542"/>
    <w:rsid w:val="007C76DC"/>
    <w:rsid w:val="007D05A7"/>
    <w:rsid w:val="007D1447"/>
    <w:rsid w:val="007E05A9"/>
    <w:rsid w:val="007E0F37"/>
    <w:rsid w:val="007E1481"/>
    <w:rsid w:val="007E229B"/>
    <w:rsid w:val="007E24A3"/>
    <w:rsid w:val="007E4AF9"/>
    <w:rsid w:val="007E6F7D"/>
    <w:rsid w:val="007E7420"/>
    <w:rsid w:val="007E76A6"/>
    <w:rsid w:val="007F0B37"/>
    <w:rsid w:val="007F302E"/>
    <w:rsid w:val="007F5971"/>
    <w:rsid w:val="007F7222"/>
    <w:rsid w:val="007F7649"/>
    <w:rsid w:val="0080176A"/>
    <w:rsid w:val="00801BFA"/>
    <w:rsid w:val="00802233"/>
    <w:rsid w:val="00803241"/>
    <w:rsid w:val="00803AFF"/>
    <w:rsid w:val="00804C0B"/>
    <w:rsid w:val="0080649B"/>
    <w:rsid w:val="00806D69"/>
    <w:rsid w:val="008079C4"/>
    <w:rsid w:val="0081053D"/>
    <w:rsid w:val="008121EA"/>
    <w:rsid w:val="00812CA1"/>
    <w:rsid w:val="00813362"/>
    <w:rsid w:val="00817820"/>
    <w:rsid w:val="00825DF9"/>
    <w:rsid w:val="00833B65"/>
    <w:rsid w:val="008343FE"/>
    <w:rsid w:val="00835383"/>
    <w:rsid w:val="0083550A"/>
    <w:rsid w:val="00836031"/>
    <w:rsid w:val="00836651"/>
    <w:rsid w:val="00843E78"/>
    <w:rsid w:val="00856144"/>
    <w:rsid w:val="00857B28"/>
    <w:rsid w:val="00860641"/>
    <w:rsid w:val="008628E1"/>
    <w:rsid w:val="008711A6"/>
    <w:rsid w:val="00872B24"/>
    <w:rsid w:val="00873C74"/>
    <w:rsid w:val="00874455"/>
    <w:rsid w:val="008760A5"/>
    <w:rsid w:val="00880E6F"/>
    <w:rsid w:val="0088179F"/>
    <w:rsid w:val="00884187"/>
    <w:rsid w:val="00884567"/>
    <w:rsid w:val="008865F1"/>
    <w:rsid w:val="008902D3"/>
    <w:rsid w:val="00891249"/>
    <w:rsid w:val="00892528"/>
    <w:rsid w:val="00892F25"/>
    <w:rsid w:val="0089320D"/>
    <w:rsid w:val="00893B8A"/>
    <w:rsid w:val="008963B7"/>
    <w:rsid w:val="008A25DB"/>
    <w:rsid w:val="008A6B7D"/>
    <w:rsid w:val="008A7F97"/>
    <w:rsid w:val="008B1116"/>
    <w:rsid w:val="008B32C1"/>
    <w:rsid w:val="008B436F"/>
    <w:rsid w:val="008B43B8"/>
    <w:rsid w:val="008B44B1"/>
    <w:rsid w:val="008B4754"/>
    <w:rsid w:val="008B7407"/>
    <w:rsid w:val="008B7677"/>
    <w:rsid w:val="008C0E50"/>
    <w:rsid w:val="008C76FC"/>
    <w:rsid w:val="008D39C4"/>
    <w:rsid w:val="008D7950"/>
    <w:rsid w:val="008E0A00"/>
    <w:rsid w:val="008E0A7F"/>
    <w:rsid w:val="008E17F0"/>
    <w:rsid w:val="008E343A"/>
    <w:rsid w:val="008E3F2D"/>
    <w:rsid w:val="008E410A"/>
    <w:rsid w:val="008E636A"/>
    <w:rsid w:val="008E77EE"/>
    <w:rsid w:val="008F14A3"/>
    <w:rsid w:val="008F4991"/>
    <w:rsid w:val="008F4AF6"/>
    <w:rsid w:val="008F78D6"/>
    <w:rsid w:val="00901CCF"/>
    <w:rsid w:val="009036D4"/>
    <w:rsid w:val="00904AA1"/>
    <w:rsid w:val="0090587D"/>
    <w:rsid w:val="009062D1"/>
    <w:rsid w:val="00906866"/>
    <w:rsid w:val="00906BF7"/>
    <w:rsid w:val="009072FA"/>
    <w:rsid w:val="0090735B"/>
    <w:rsid w:val="0090781B"/>
    <w:rsid w:val="00910868"/>
    <w:rsid w:val="00917C92"/>
    <w:rsid w:val="009204CE"/>
    <w:rsid w:val="009240FF"/>
    <w:rsid w:val="00925625"/>
    <w:rsid w:val="00926CD9"/>
    <w:rsid w:val="00926FE2"/>
    <w:rsid w:val="00931C99"/>
    <w:rsid w:val="00932B97"/>
    <w:rsid w:val="00932BB8"/>
    <w:rsid w:val="00932F4D"/>
    <w:rsid w:val="00934291"/>
    <w:rsid w:val="00936716"/>
    <w:rsid w:val="00936BAB"/>
    <w:rsid w:val="00940563"/>
    <w:rsid w:val="00941610"/>
    <w:rsid w:val="00941D03"/>
    <w:rsid w:val="00942B3E"/>
    <w:rsid w:val="00945134"/>
    <w:rsid w:val="00947CB7"/>
    <w:rsid w:val="00950F80"/>
    <w:rsid w:val="00955600"/>
    <w:rsid w:val="009576BD"/>
    <w:rsid w:val="00963D4F"/>
    <w:rsid w:val="009644E1"/>
    <w:rsid w:val="00964F42"/>
    <w:rsid w:val="00965A5F"/>
    <w:rsid w:val="00966CCA"/>
    <w:rsid w:val="009709FC"/>
    <w:rsid w:val="0097199B"/>
    <w:rsid w:val="00972DA1"/>
    <w:rsid w:val="0097400B"/>
    <w:rsid w:val="009779C6"/>
    <w:rsid w:val="00977D2F"/>
    <w:rsid w:val="0098070F"/>
    <w:rsid w:val="00984922"/>
    <w:rsid w:val="00985BDE"/>
    <w:rsid w:val="0098716F"/>
    <w:rsid w:val="00992632"/>
    <w:rsid w:val="009A22B5"/>
    <w:rsid w:val="009A2F4A"/>
    <w:rsid w:val="009A5B4B"/>
    <w:rsid w:val="009B61B3"/>
    <w:rsid w:val="009B7AC0"/>
    <w:rsid w:val="009C17B0"/>
    <w:rsid w:val="009C660B"/>
    <w:rsid w:val="009C713D"/>
    <w:rsid w:val="009D0108"/>
    <w:rsid w:val="009D0B71"/>
    <w:rsid w:val="009D1413"/>
    <w:rsid w:val="009D5B4F"/>
    <w:rsid w:val="009E479C"/>
    <w:rsid w:val="009E562D"/>
    <w:rsid w:val="009E65B2"/>
    <w:rsid w:val="009E6FD4"/>
    <w:rsid w:val="009E7E6D"/>
    <w:rsid w:val="009F43EA"/>
    <w:rsid w:val="009F4681"/>
    <w:rsid w:val="009F6CCB"/>
    <w:rsid w:val="009F730A"/>
    <w:rsid w:val="00A00607"/>
    <w:rsid w:val="00A03DF1"/>
    <w:rsid w:val="00A0402B"/>
    <w:rsid w:val="00A0671C"/>
    <w:rsid w:val="00A0780B"/>
    <w:rsid w:val="00A07E0A"/>
    <w:rsid w:val="00A1134E"/>
    <w:rsid w:val="00A12432"/>
    <w:rsid w:val="00A1462E"/>
    <w:rsid w:val="00A1678D"/>
    <w:rsid w:val="00A21D6B"/>
    <w:rsid w:val="00A21E53"/>
    <w:rsid w:val="00A25051"/>
    <w:rsid w:val="00A255D5"/>
    <w:rsid w:val="00A25E1A"/>
    <w:rsid w:val="00A31C6B"/>
    <w:rsid w:val="00A32905"/>
    <w:rsid w:val="00A33FEE"/>
    <w:rsid w:val="00A34298"/>
    <w:rsid w:val="00A34422"/>
    <w:rsid w:val="00A352C6"/>
    <w:rsid w:val="00A41FC4"/>
    <w:rsid w:val="00A44D83"/>
    <w:rsid w:val="00A46D1E"/>
    <w:rsid w:val="00A50552"/>
    <w:rsid w:val="00A5059B"/>
    <w:rsid w:val="00A5087B"/>
    <w:rsid w:val="00A50DCE"/>
    <w:rsid w:val="00A51A76"/>
    <w:rsid w:val="00A52AD2"/>
    <w:rsid w:val="00A52EB3"/>
    <w:rsid w:val="00A5421F"/>
    <w:rsid w:val="00A547B3"/>
    <w:rsid w:val="00A55580"/>
    <w:rsid w:val="00A64D6C"/>
    <w:rsid w:val="00A672BC"/>
    <w:rsid w:val="00A70FD7"/>
    <w:rsid w:val="00A72478"/>
    <w:rsid w:val="00A73CF8"/>
    <w:rsid w:val="00A73FB4"/>
    <w:rsid w:val="00A741C6"/>
    <w:rsid w:val="00A745DE"/>
    <w:rsid w:val="00A74927"/>
    <w:rsid w:val="00A753B4"/>
    <w:rsid w:val="00A771FD"/>
    <w:rsid w:val="00A77374"/>
    <w:rsid w:val="00A77705"/>
    <w:rsid w:val="00A77906"/>
    <w:rsid w:val="00A80A7A"/>
    <w:rsid w:val="00A820EF"/>
    <w:rsid w:val="00A9388F"/>
    <w:rsid w:val="00A95363"/>
    <w:rsid w:val="00A965DA"/>
    <w:rsid w:val="00A96ED4"/>
    <w:rsid w:val="00A97638"/>
    <w:rsid w:val="00AA0EA7"/>
    <w:rsid w:val="00AA410F"/>
    <w:rsid w:val="00AA5D06"/>
    <w:rsid w:val="00AB13A0"/>
    <w:rsid w:val="00AB2CE8"/>
    <w:rsid w:val="00AB3AE6"/>
    <w:rsid w:val="00AB3FA2"/>
    <w:rsid w:val="00AB47B3"/>
    <w:rsid w:val="00AB4B78"/>
    <w:rsid w:val="00AB4E54"/>
    <w:rsid w:val="00AB56CB"/>
    <w:rsid w:val="00AB742F"/>
    <w:rsid w:val="00AC0759"/>
    <w:rsid w:val="00AC1046"/>
    <w:rsid w:val="00AC20C7"/>
    <w:rsid w:val="00AC468C"/>
    <w:rsid w:val="00AC50C9"/>
    <w:rsid w:val="00AC5812"/>
    <w:rsid w:val="00AC67E9"/>
    <w:rsid w:val="00AC69EB"/>
    <w:rsid w:val="00AD1B71"/>
    <w:rsid w:val="00AD2145"/>
    <w:rsid w:val="00AD399E"/>
    <w:rsid w:val="00AD5393"/>
    <w:rsid w:val="00AE4F29"/>
    <w:rsid w:val="00AE534B"/>
    <w:rsid w:val="00AE6301"/>
    <w:rsid w:val="00AE7DFE"/>
    <w:rsid w:val="00AF20BB"/>
    <w:rsid w:val="00AF2DC0"/>
    <w:rsid w:val="00AF4299"/>
    <w:rsid w:val="00AF4816"/>
    <w:rsid w:val="00AF4880"/>
    <w:rsid w:val="00AF53D8"/>
    <w:rsid w:val="00AF5C30"/>
    <w:rsid w:val="00AF79B4"/>
    <w:rsid w:val="00B00D4E"/>
    <w:rsid w:val="00B01286"/>
    <w:rsid w:val="00B04C00"/>
    <w:rsid w:val="00B11B07"/>
    <w:rsid w:val="00B1277D"/>
    <w:rsid w:val="00B13B9E"/>
    <w:rsid w:val="00B1432A"/>
    <w:rsid w:val="00B23D4C"/>
    <w:rsid w:val="00B25EEC"/>
    <w:rsid w:val="00B276D8"/>
    <w:rsid w:val="00B30DF7"/>
    <w:rsid w:val="00B30E14"/>
    <w:rsid w:val="00B318E3"/>
    <w:rsid w:val="00B3294C"/>
    <w:rsid w:val="00B3599E"/>
    <w:rsid w:val="00B4001A"/>
    <w:rsid w:val="00B40871"/>
    <w:rsid w:val="00B40A8C"/>
    <w:rsid w:val="00B42146"/>
    <w:rsid w:val="00B467C0"/>
    <w:rsid w:val="00B50A1F"/>
    <w:rsid w:val="00B50FC1"/>
    <w:rsid w:val="00B53381"/>
    <w:rsid w:val="00B54B0A"/>
    <w:rsid w:val="00B62777"/>
    <w:rsid w:val="00B650E3"/>
    <w:rsid w:val="00B659BB"/>
    <w:rsid w:val="00B700DB"/>
    <w:rsid w:val="00B71373"/>
    <w:rsid w:val="00B734D2"/>
    <w:rsid w:val="00B747B1"/>
    <w:rsid w:val="00B765CF"/>
    <w:rsid w:val="00B766B4"/>
    <w:rsid w:val="00B80A88"/>
    <w:rsid w:val="00B81C54"/>
    <w:rsid w:val="00B822AD"/>
    <w:rsid w:val="00B83E5A"/>
    <w:rsid w:val="00B84036"/>
    <w:rsid w:val="00B85BAE"/>
    <w:rsid w:val="00B86DBD"/>
    <w:rsid w:val="00B90600"/>
    <w:rsid w:val="00B95545"/>
    <w:rsid w:val="00B95988"/>
    <w:rsid w:val="00B95E51"/>
    <w:rsid w:val="00B96596"/>
    <w:rsid w:val="00B97F4F"/>
    <w:rsid w:val="00BA3E45"/>
    <w:rsid w:val="00BA427E"/>
    <w:rsid w:val="00BA504C"/>
    <w:rsid w:val="00BA6ECF"/>
    <w:rsid w:val="00BB051F"/>
    <w:rsid w:val="00BB11E6"/>
    <w:rsid w:val="00BB178F"/>
    <w:rsid w:val="00BB18C5"/>
    <w:rsid w:val="00BC0EFA"/>
    <w:rsid w:val="00BC1E56"/>
    <w:rsid w:val="00BC2A2B"/>
    <w:rsid w:val="00BC37A4"/>
    <w:rsid w:val="00BC483F"/>
    <w:rsid w:val="00BD23C5"/>
    <w:rsid w:val="00BD3AFD"/>
    <w:rsid w:val="00BD3F95"/>
    <w:rsid w:val="00BD690F"/>
    <w:rsid w:val="00BD7B81"/>
    <w:rsid w:val="00BE0173"/>
    <w:rsid w:val="00BE64CF"/>
    <w:rsid w:val="00BF29CF"/>
    <w:rsid w:val="00BF6A25"/>
    <w:rsid w:val="00BF6FD9"/>
    <w:rsid w:val="00C00BB9"/>
    <w:rsid w:val="00C010F5"/>
    <w:rsid w:val="00C01294"/>
    <w:rsid w:val="00C01ED3"/>
    <w:rsid w:val="00C13340"/>
    <w:rsid w:val="00C14A80"/>
    <w:rsid w:val="00C166B3"/>
    <w:rsid w:val="00C2076F"/>
    <w:rsid w:val="00C2362B"/>
    <w:rsid w:val="00C25828"/>
    <w:rsid w:val="00C25ECC"/>
    <w:rsid w:val="00C268EC"/>
    <w:rsid w:val="00C26D65"/>
    <w:rsid w:val="00C27021"/>
    <w:rsid w:val="00C30893"/>
    <w:rsid w:val="00C32534"/>
    <w:rsid w:val="00C32D32"/>
    <w:rsid w:val="00C333B5"/>
    <w:rsid w:val="00C34B5C"/>
    <w:rsid w:val="00C3639A"/>
    <w:rsid w:val="00C372F5"/>
    <w:rsid w:val="00C400B7"/>
    <w:rsid w:val="00C401F9"/>
    <w:rsid w:val="00C4262C"/>
    <w:rsid w:val="00C45BD6"/>
    <w:rsid w:val="00C50B94"/>
    <w:rsid w:val="00C515AC"/>
    <w:rsid w:val="00C53267"/>
    <w:rsid w:val="00C5564E"/>
    <w:rsid w:val="00C57BF3"/>
    <w:rsid w:val="00C65837"/>
    <w:rsid w:val="00C7224D"/>
    <w:rsid w:val="00C72C05"/>
    <w:rsid w:val="00C77F53"/>
    <w:rsid w:val="00C80108"/>
    <w:rsid w:val="00C81052"/>
    <w:rsid w:val="00C81142"/>
    <w:rsid w:val="00C82E72"/>
    <w:rsid w:val="00C872C5"/>
    <w:rsid w:val="00C92AC7"/>
    <w:rsid w:val="00C93599"/>
    <w:rsid w:val="00C940B9"/>
    <w:rsid w:val="00C95451"/>
    <w:rsid w:val="00C96311"/>
    <w:rsid w:val="00CA0691"/>
    <w:rsid w:val="00CA467A"/>
    <w:rsid w:val="00CA7966"/>
    <w:rsid w:val="00CB0932"/>
    <w:rsid w:val="00CB2579"/>
    <w:rsid w:val="00CB73CC"/>
    <w:rsid w:val="00CC17D2"/>
    <w:rsid w:val="00CC22FB"/>
    <w:rsid w:val="00CC365D"/>
    <w:rsid w:val="00CC507F"/>
    <w:rsid w:val="00CC76EA"/>
    <w:rsid w:val="00CD0201"/>
    <w:rsid w:val="00CD21EC"/>
    <w:rsid w:val="00CD4F4A"/>
    <w:rsid w:val="00CD5FF1"/>
    <w:rsid w:val="00CE0187"/>
    <w:rsid w:val="00CE435F"/>
    <w:rsid w:val="00CE49FA"/>
    <w:rsid w:val="00CE54E0"/>
    <w:rsid w:val="00CF0693"/>
    <w:rsid w:val="00CF1766"/>
    <w:rsid w:val="00CF2549"/>
    <w:rsid w:val="00D03A27"/>
    <w:rsid w:val="00D13199"/>
    <w:rsid w:val="00D140D8"/>
    <w:rsid w:val="00D14210"/>
    <w:rsid w:val="00D21A0E"/>
    <w:rsid w:val="00D24D13"/>
    <w:rsid w:val="00D2795A"/>
    <w:rsid w:val="00D33E37"/>
    <w:rsid w:val="00D347C2"/>
    <w:rsid w:val="00D34B2A"/>
    <w:rsid w:val="00D37D03"/>
    <w:rsid w:val="00D450C3"/>
    <w:rsid w:val="00D46086"/>
    <w:rsid w:val="00D53BCE"/>
    <w:rsid w:val="00D54113"/>
    <w:rsid w:val="00D54501"/>
    <w:rsid w:val="00D6155E"/>
    <w:rsid w:val="00D61A54"/>
    <w:rsid w:val="00D6220E"/>
    <w:rsid w:val="00D64274"/>
    <w:rsid w:val="00D66423"/>
    <w:rsid w:val="00D6675B"/>
    <w:rsid w:val="00D759DA"/>
    <w:rsid w:val="00D75E94"/>
    <w:rsid w:val="00D77E85"/>
    <w:rsid w:val="00D80844"/>
    <w:rsid w:val="00D84C78"/>
    <w:rsid w:val="00D850A7"/>
    <w:rsid w:val="00D86D4F"/>
    <w:rsid w:val="00D877D1"/>
    <w:rsid w:val="00D87F34"/>
    <w:rsid w:val="00D93ED4"/>
    <w:rsid w:val="00D9785F"/>
    <w:rsid w:val="00DA6337"/>
    <w:rsid w:val="00DA78AB"/>
    <w:rsid w:val="00DA79B3"/>
    <w:rsid w:val="00DB2250"/>
    <w:rsid w:val="00DB2800"/>
    <w:rsid w:val="00DB3EB3"/>
    <w:rsid w:val="00DB5E77"/>
    <w:rsid w:val="00DB5F3C"/>
    <w:rsid w:val="00DC11D0"/>
    <w:rsid w:val="00DC3308"/>
    <w:rsid w:val="00DC42BF"/>
    <w:rsid w:val="00DC74C4"/>
    <w:rsid w:val="00DC7FE9"/>
    <w:rsid w:val="00DD0AC6"/>
    <w:rsid w:val="00DD3030"/>
    <w:rsid w:val="00DD5FB0"/>
    <w:rsid w:val="00DD5FB4"/>
    <w:rsid w:val="00DD76DE"/>
    <w:rsid w:val="00DD7B6F"/>
    <w:rsid w:val="00DE48DC"/>
    <w:rsid w:val="00DE5E55"/>
    <w:rsid w:val="00DE667D"/>
    <w:rsid w:val="00DE742E"/>
    <w:rsid w:val="00DE7BA6"/>
    <w:rsid w:val="00DF55B5"/>
    <w:rsid w:val="00DF56F9"/>
    <w:rsid w:val="00DF7B9D"/>
    <w:rsid w:val="00E01907"/>
    <w:rsid w:val="00E03A0D"/>
    <w:rsid w:val="00E05455"/>
    <w:rsid w:val="00E06EE6"/>
    <w:rsid w:val="00E10822"/>
    <w:rsid w:val="00E11A6B"/>
    <w:rsid w:val="00E12DC8"/>
    <w:rsid w:val="00E15D2B"/>
    <w:rsid w:val="00E16E1C"/>
    <w:rsid w:val="00E17387"/>
    <w:rsid w:val="00E20877"/>
    <w:rsid w:val="00E21495"/>
    <w:rsid w:val="00E21B73"/>
    <w:rsid w:val="00E2418E"/>
    <w:rsid w:val="00E25142"/>
    <w:rsid w:val="00E254BC"/>
    <w:rsid w:val="00E268A5"/>
    <w:rsid w:val="00E27AAE"/>
    <w:rsid w:val="00E27C0D"/>
    <w:rsid w:val="00E3070B"/>
    <w:rsid w:val="00E30BBB"/>
    <w:rsid w:val="00E3606D"/>
    <w:rsid w:val="00E377DA"/>
    <w:rsid w:val="00E41280"/>
    <w:rsid w:val="00E4218A"/>
    <w:rsid w:val="00E42776"/>
    <w:rsid w:val="00E44BF4"/>
    <w:rsid w:val="00E45277"/>
    <w:rsid w:val="00E47149"/>
    <w:rsid w:val="00E47AF2"/>
    <w:rsid w:val="00E47DA4"/>
    <w:rsid w:val="00E52FD4"/>
    <w:rsid w:val="00E531A5"/>
    <w:rsid w:val="00E5323E"/>
    <w:rsid w:val="00E56C22"/>
    <w:rsid w:val="00E6146E"/>
    <w:rsid w:val="00E61DA4"/>
    <w:rsid w:val="00E62E3D"/>
    <w:rsid w:val="00E632ED"/>
    <w:rsid w:val="00E6409F"/>
    <w:rsid w:val="00E70DF0"/>
    <w:rsid w:val="00E73228"/>
    <w:rsid w:val="00E7355F"/>
    <w:rsid w:val="00E745D2"/>
    <w:rsid w:val="00E74C95"/>
    <w:rsid w:val="00E76ABF"/>
    <w:rsid w:val="00E76E53"/>
    <w:rsid w:val="00E773C2"/>
    <w:rsid w:val="00E802C0"/>
    <w:rsid w:val="00E82304"/>
    <w:rsid w:val="00E84776"/>
    <w:rsid w:val="00E85004"/>
    <w:rsid w:val="00E851A6"/>
    <w:rsid w:val="00E852EA"/>
    <w:rsid w:val="00E91CD1"/>
    <w:rsid w:val="00E91D2C"/>
    <w:rsid w:val="00E93899"/>
    <w:rsid w:val="00E93D16"/>
    <w:rsid w:val="00EA125D"/>
    <w:rsid w:val="00EA20E4"/>
    <w:rsid w:val="00EA29D8"/>
    <w:rsid w:val="00EA2CB4"/>
    <w:rsid w:val="00EA681A"/>
    <w:rsid w:val="00EB2CE2"/>
    <w:rsid w:val="00EB32C9"/>
    <w:rsid w:val="00EB5F45"/>
    <w:rsid w:val="00EC40F3"/>
    <w:rsid w:val="00EC6F72"/>
    <w:rsid w:val="00EC77B8"/>
    <w:rsid w:val="00ED2833"/>
    <w:rsid w:val="00ED28BD"/>
    <w:rsid w:val="00ED42F0"/>
    <w:rsid w:val="00ED60FD"/>
    <w:rsid w:val="00ED7DFF"/>
    <w:rsid w:val="00EE18E4"/>
    <w:rsid w:val="00EE595A"/>
    <w:rsid w:val="00EE7B1D"/>
    <w:rsid w:val="00EE7D3C"/>
    <w:rsid w:val="00EF29A2"/>
    <w:rsid w:val="00EF2EBB"/>
    <w:rsid w:val="00EF3A1D"/>
    <w:rsid w:val="00EF4016"/>
    <w:rsid w:val="00EF49AE"/>
    <w:rsid w:val="00EF7C60"/>
    <w:rsid w:val="00F00768"/>
    <w:rsid w:val="00F01C97"/>
    <w:rsid w:val="00F02285"/>
    <w:rsid w:val="00F02CE3"/>
    <w:rsid w:val="00F02FBA"/>
    <w:rsid w:val="00F055FC"/>
    <w:rsid w:val="00F15659"/>
    <w:rsid w:val="00F15E3C"/>
    <w:rsid w:val="00F162D5"/>
    <w:rsid w:val="00F16EBD"/>
    <w:rsid w:val="00F16F0F"/>
    <w:rsid w:val="00F17419"/>
    <w:rsid w:val="00F23AD7"/>
    <w:rsid w:val="00F26510"/>
    <w:rsid w:val="00F278F9"/>
    <w:rsid w:val="00F31C97"/>
    <w:rsid w:val="00F32AB1"/>
    <w:rsid w:val="00F32DFE"/>
    <w:rsid w:val="00F349F4"/>
    <w:rsid w:val="00F34F2E"/>
    <w:rsid w:val="00F41100"/>
    <w:rsid w:val="00F45461"/>
    <w:rsid w:val="00F45AE4"/>
    <w:rsid w:val="00F5051E"/>
    <w:rsid w:val="00F51DBE"/>
    <w:rsid w:val="00F52E03"/>
    <w:rsid w:val="00F54298"/>
    <w:rsid w:val="00F55B64"/>
    <w:rsid w:val="00F606A4"/>
    <w:rsid w:val="00F60BC1"/>
    <w:rsid w:val="00F660D1"/>
    <w:rsid w:val="00F71B2B"/>
    <w:rsid w:val="00F72E9F"/>
    <w:rsid w:val="00F74483"/>
    <w:rsid w:val="00F808EE"/>
    <w:rsid w:val="00F81D89"/>
    <w:rsid w:val="00F868E4"/>
    <w:rsid w:val="00F86E47"/>
    <w:rsid w:val="00F93C6B"/>
    <w:rsid w:val="00F93FD9"/>
    <w:rsid w:val="00F96C0F"/>
    <w:rsid w:val="00F97D63"/>
    <w:rsid w:val="00FA0416"/>
    <w:rsid w:val="00FA15FF"/>
    <w:rsid w:val="00FA2DC6"/>
    <w:rsid w:val="00FB4F8B"/>
    <w:rsid w:val="00FB505A"/>
    <w:rsid w:val="00FB5A1C"/>
    <w:rsid w:val="00FC063A"/>
    <w:rsid w:val="00FC3417"/>
    <w:rsid w:val="00FC41C2"/>
    <w:rsid w:val="00FC49E9"/>
    <w:rsid w:val="00FC582F"/>
    <w:rsid w:val="00FC7162"/>
    <w:rsid w:val="00FD2883"/>
    <w:rsid w:val="00FD57B9"/>
    <w:rsid w:val="00FE0746"/>
    <w:rsid w:val="00FE2B8A"/>
    <w:rsid w:val="00FF08B2"/>
    <w:rsid w:val="00FF0B4D"/>
    <w:rsid w:val="00FF2454"/>
    <w:rsid w:val="00FF3D4B"/>
    <w:rsid w:val="00FF746D"/>
    <w:rsid w:val="00FF7A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9F679"/>
  <w15:chartTrackingRefBased/>
  <w15:docId w15:val="{EBE10EC4-C254-46E3-84B0-21146856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10264"/>
    <w:rPr>
      <w:rFonts w:ascii="Arial" w:hAnsi="Arial"/>
      <w:sz w:val="24"/>
      <w:szCs w:val="24"/>
    </w:rPr>
  </w:style>
  <w:style w:type="paragraph" w:styleId="Otsikko1">
    <w:name w:val="heading 1"/>
    <w:basedOn w:val="Normaali"/>
    <w:next w:val="Normaali"/>
    <w:qFormat/>
    <w:rsid w:val="00186ED2"/>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4F1DF1"/>
    <w:pPr>
      <w:keepNext/>
      <w:spacing w:before="240" w:after="60"/>
      <w:outlineLvl w:val="1"/>
    </w:pPr>
    <w:rPr>
      <w:rFonts w:cs="Arial"/>
      <w:b/>
      <w:bCs/>
      <w:i/>
      <w:iCs/>
      <w:sz w:val="28"/>
      <w:szCs w:val="28"/>
    </w:rPr>
  </w:style>
  <w:style w:type="paragraph" w:styleId="Otsikko3">
    <w:name w:val="heading 3"/>
    <w:basedOn w:val="Normaali"/>
    <w:next w:val="Normaali"/>
    <w:qFormat/>
    <w:rsid w:val="00C940B9"/>
    <w:pPr>
      <w:keepNext/>
      <w:spacing w:before="240" w:after="60"/>
      <w:outlineLvl w:val="2"/>
    </w:pPr>
    <w:rPr>
      <w:rFonts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4F1DF1"/>
    <w:rPr>
      <w:rFonts w:ascii="Arial" w:hAnsi="Arial" w:cs="Arial"/>
      <w:b/>
      <w:bCs/>
      <w:i/>
      <w:iCs/>
      <w:sz w:val="28"/>
      <w:szCs w:val="28"/>
      <w:lang w:val="fi-FI" w:eastAsia="fi-FI" w:bidi="ar-SA"/>
    </w:rPr>
  </w:style>
  <w:style w:type="character" w:styleId="Korostus">
    <w:name w:val="Emphasis"/>
    <w:qFormat/>
    <w:rsid w:val="004C624D"/>
    <w:rPr>
      <w:i/>
      <w:iCs/>
    </w:rPr>
  </w:style>
  <w:style w:type="paragraph" w:styleId="Yltunniste">
    <w:name w:val="header"/>
    <w:basedOn w:val="Normaali"/>
    <w:link w:val="YltunnisteChar"/>
    <w:uiPriority w:val="99"/>
    <w:rsid w:val="00C25ECC"/>
    <w:pPr>
      <w:tabs>
        <w:tab w:val="center" w:pos="4819"/>
        <w:tab w:val="right" w:pos="9638"/>
      </w:tabs>
    </w:pPr>
  </w:style>
  <w:style w:type="character" w:styleId="Sivunumero">
    <w:name w:val="page number"/>
    <w:basedOn w:val="Kappaleenoletusfontti"/>
    <w:rsid w:val="00C25ECC"/>
  </w:style>
  <w:style w:type="paragraph" w:customStyle="1" w:styleId="Eivli1">
    <w:name w:val="Ei väliä1"/>
    <w:rsid w:val="009A22B5"/>
    <w:rPr>
      <w:rFonts w:ascii="Calibri" w:hAnsi="Calibri"/>
      <w:sz w:val="22"/>
      <w:szCs w:val="22"/>
      <w:lang w:eastAsia="en-US"/>
    </w:rPr>
  </w:style>
  <w:style w:type="paragraph" w:customStyle="1" w:styleId="Luettelokappale1">
    <w:name w:val="Luettelokappale1"/>
    <w:basedOn w:val="Normaali"/>
    <w:rsid w:val="00964F42"/>
    <w:pPr>
      <w:ind w:left="720"/>
      <w:contextualSpacing/>
    </w:pPr>
    <w:rPr>
      <w:rFonts w:ascii="Book Antiqua" w:hAnsi="Book Antiqua" w:cs="Calibri"/>
      <w:sz w:val="22"/>
      <w:szCs w:val="22"/>
      <w:lang w:eastAsia="en-US"/>
    </w:rPr>
  </w:style>
  <w:style w:type="paragraph" w:styleId="Luettelokappale">
    <w:name w:val="List Paragraph"/>
    <w:basedOn w:val="Normaali"/>
    <w:qFormat/>
    <w:rsid w:val="009E6FD4"/>
    <w:pPr>
      <w:spacing w:after="200" w:line="276" w:lineRule="auto"/>
      <w:ind w:left="720"/>
      <w:contextualSpacing/>
    </w:pPr>
    <w:rPr>
      <w:rFonts w:ascii="Calibri" w:eastAsia="Calibri" w:hAnsi="Calibri"/>
      <w:sz w:val="22"/>
      <w:szCs w:val="22"/>
      <w:lang w:eastAsia="en-US"/>
    </w:rPr>
  </w:style>
  <w:style w:type="character" w:customStyle="1" w:styleId="CharChar">
    <w:name w:val="Char Char"/>
    <w:locked/>
    <w:rsid w:val="005B7FB1"/>
    <w:rPr>
      <w:rFonts w:ascii="Arial" w:hAnsi="Arial" w:cs="Arial"/>
      <w:b/>
      <w:bCs/>
      <w:i/>
      <w:iCs/>
      <w:sz w:val="28"/>
      <w:szCs w:val="28"/>
      <w:lang w:val="fi-FI" w:eastAsia="fi-FI" w:bidi="ar-SA"/>
    </w:rPr>
  </w:style>
  <w:style w:type="paragraph" w:styleId="Leipteksti">
    <w:name w:val="Body Text"/>
    <w:basedOn w:val="Normaali"/>
    <w:rsid w:val="002511D1"/>
    <w:pPr>
      <w:widowControl w:val="0"/>
      <w:suppressAutoHyphens/>
      <w:spacing w:after="140" w:line="288" w:lineRule="auto"/>
    </w:pPr>
    <w:rPr>
      <w:rFonts w:ascii="Liberation Serif" w:eastAsia="SimSun" w:hAnsi="Liberation Serif" w:cs="Mangal"/>
      <w:kern w:val="2"/>
      <w:lang w:eastAsia="zh-CN" w:bidi="hi-IN"/>
    </w:rPr>
  </w:style>
  <w:style w:type="paragraph" w:styleId="Alatunniste">
    <w:name w:val="footer"/>
    <w:basedOn w:val="Normaali"/>
    <w:link w:val="AlatunnisteChar"/>
    <w:rsid w:val="00B40A8C"/>
    <w:pPr>
      <w:tabs>
        <w:tab w:val="center" w:pos="4819"/>
        <w:tab w:val="right" w:pos="9638"/>
      </w:tabs>
    </w:pPr>
  </w:style>
  <w:style w:type="character" w:customStyle="1" w:styleId="AlatunnisteChar">
    <w:name w:val="Alatunniste Char"/>
    <w:link w:val="Alatunniste"/>
    <w:rsid w:val="00B40A8C"/>
    <w:rPr>
      <w:rFonts w:ascii="Arial" w:hAnsi="Arial"/>
      <w:sz w:val="24"/>
      <w:szCs w:val="24"/>
    </w:rPr>
  </w:style>
  <w:style w:type="character" w:customStyle="1" w:styleId="YltunnisteChar">
    <w:name w:val="Ylätunniste Char"/>
    <w:link w:val="Yltunniste"/>
    <w:uiPriority w:val="99"/>
    <w:rsid w:val="00B40A8C"/>
    <w:rPr>
      <w:rFonts w:ascii="Arial" w:hAnsi="Arial"/>
      <w:sz w:val="24"/>
      <w:szCs w:val="24"/>
    </w:rPr>
  </w:style>
  <w:style w:type="paragraph" w:styleId="Alaviitteenteksti">
    <w:name w:val="footnote text"/>
    <w:basedOn w:val="Normaali"/>
    <w:link w:val="AlaviitteentekstiChar"/>
    <w:uiPriority w:val="99"/>
    <w:unhideWhenUsed/>
    <w:rsid w:val="002A6EF4"/>
    <w:rPr>
      <w:rFonts w:ascii="Calibri" w:eastAsia="Calibri" w:hAnsi="Calibri"/>
      <w:sz w:val="20"/>
      <w:szCs w:val="20"/>
      <w:lang w:eastAsia="en-US"/>
    </w:rPr>
  </w:style>
  <w:style w:type="character" w:customStyle="1" w:styleId="AlaviitteentekstiChar">
    <w:name w:val="Alaviitteen teksti Char"/>
    <w:link w:val="Alaviitteenteksti"/>
    <w:uiPriority w:val="99"/>
    <w:rsid w:val="002A6EF4"/>
    <w:rPr>
      <w:rFonts w:ascii="Calibri" w:eastAsia="Calibri" w:hAnsi="Calibri"/>
      <w:lang w:eastAsia="en-US"/>
    </w:rPr>
  </w:style>
  <w:style w:type="character" w:styleId="Alaviitteenviite">
    <w:name w:val="footnote reference"/>
    <w:uiPriority w:val="99"/>
    <w:unhideWhenUsed/>
    <w:rsid w:val="002A6EF4"/>
    <w:rPr>
      <w:vertAlign w:val="superscript"/>
    </w:rPr>
  </w:style>
  <w:style w:type="character" w:styleId="Hyperlinkki">
    <w:name w:val="Hyperlink"/>
    <w:rsid w:val="00C26D65"/>
    <w:rPr>
      <w:color w:val="0563C1"/>
      <w:u w:val="single"/>
    </w:rPr>
  </w:style>
  <w:style w:type="character" w:customStyle="1" w:styleId="Ratkaisematonmaininta1">
    <w:name w:val="Ratkaisematon maininta1"/>
    <w:basedOn w:val="Kappaleenoletusfontti"/>
    <w:uiPriority w:val="99"/>
    <w:semiHidden/>
    <w:unhideWhenUsed/>
    <w:rsid w:val="001F0F5D"/>
    <w:rPr>
      <w:color w:val="605E5C"/>
      <w:shd w:val="clear" w:color="auto" w:fill="E1DFDD"/>
    </w:rPr>
  </w:style>
  <w:style w:type="paragraph" w:styleId="NormaaliWWW">
    <w:name w:val="Normal (Web)"/>
    <w:basedOn w:val="Normaali"/>
    <w:uiPriority w:val="99"/>
    <w:unhideWhenUsed/>
    <w:rsid w:val="00CE54E0"/>
    <w:pPr>
      <w:spacing w:before="100" w:beforeAutospacing="1" w:after="100" w:afterAutospacing="1"/>
    </w:pPr>
    <w:rPr>
      <w:rFonts w:ascii="Times New Roman" w:hAnsi="Times New Roman"/>
    </w:rPr>
  </w:style>
  <w:style w:type="character" w:customStyle="1" w:styleId="Ratkaisematonmaininta2">
    <w:name w:val="Ratkaisematon maininta2"/>
    <w:basedOn w:val="Kappaleenoletusfontti"/>
    <w:uiPriority w:val="99"/>
    <w:semiHidden/>
    <w:unhideWhenUsed/>
    <w:rsid w:val="00EA2CB4"/>
    <w:rPr>
      <w:color w:val="605E5C"/>
      <w:shd w:val="clear" w:color="auto" w:fill="E1DFDD"/>
    </w:rPr>
  </w:style>
  <w:style w:type="character" w:customStyle="1" w:styleId="UnresolvedMention">
    <w:name w:val="Unresolved Mention"/>
    <w:basedOn w:val="Kappaleenoletusfontti"/>
    <w:uiPriority w:val="99"/>
    <w:semiHidden/>
    <w:unhideWhenUsed/>
    <w:rsid w:val="00A07E0A"/>
    <w:rPr>
      <w:color w:val="605E5C"/>
      <w:shd w:val="clear" w:color="auto" w:fill="E1DFDD"/>
    </w:rPr>
  </w:style>
  <w:style w:type="character" w:styleId="AvattuHyperlinkki">
    <w:name w:val="FollowedHyperlink"/>
    <w:basedOn w:val="Kappaleenoletusfontti"/>
    <w:rsid w:val="000F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75">
      <w:bodyDiv w:val="1"/>
      <w:marLeft w:val="0"/>
      <w:marRight w:val="0"/>
      <w:marTop w:val="0"/>
      <w:marBottom w:val="0"/>
      <w:divBdr>
        <w:top w:val="none" w:sz="0" w:space="0" w:color="auto"/>
        <w:left w:val="none" w:sz="0" w:space="0" w:color="auto"/>
        <w:bottom w:val="none" w:sz="0" w:space="0" w:color="auto"/>
        <w:right w:val="none" w:sz="0" w:space="0" w:color="auto"/>
      </w:divBdr>
    </w:div>
    <w:div w:id="22748664">
      <w:bodyDiv w:val="1"/>
      <w:marLeft w:val="0"/>
      <w:marRight w:val="0"/>
      <w:marTop w:val="0"/>
      <w:marBottom w:val="0"/>
      <w:divBdr>
        <w:top w:val="none" w:sz="0" w:space="0" w:color="auto"/>
        <w:left w:val="none" w:sz="0" w:space="0" w:color="auto"/>
        <w:bottom w:val="none" w:sz="0" w:space="0" w:color="auto"/>
        <w:right w:val="none" w:sz="0" w:space="0" w:color="auto"/>
      </w:divBdr>
    </w:div>
    <w:div w:id="31808585">
      <w:bodyDiv w:val="1"/>
      <w:marLeft w:val="0"/>
      <w:marRight w:val="0"/>
      <w:marTop w:val="0"/>
      <w:marBottom w:val="0"/>
      <w:divBdr>
        <w:top w:val="none" w:sz="0" w:space="0" w:color="auto"/>
        <w:left w:val="none" w:sz="0" w:space="0" w:color="auto"/>
        <w:bottom w:val="none" w:sz="0" w:space="0" w:color="auto"/>
        <w:right w:val="none" w:sz="0" w:space="0" w:color="auto"/>
      </w:divBdr>
    </w:div>
    <w:div w:id="46612836">
      <w:bodyDiv w:val="1"/>
      <w:marLeft w:val="0"/>
      <w:marRight w:val="0"/>
      <w:marTop w:val="0"/>
      <w:marBottom w:val="0"/>
      <w:divBdr>
        <w:top w:val="none" w:sz="0" w:space="0" w:color="auto"/>
        <w:left w:val="none" w:sz="0" w:space="0" w:color="auto"/>
        <w:bottom w:val="none" w:sz="0" w:space="0" w:color="auto"/>
        <w:right w:val="none" w:sz="0" w:space="0" w:color="auto"/>
      </w:divBdr>
    </w:div>
    <w:div w:id="51319719">
      <w:bodyDiv w:val="1"/>
      <w:marLeft w:val="0"/>
      <w:marRight w:val="0"/>
      <w:marTop w:val="0"/>
      <w:marBottom w:val="0"/>
      <w:divBdr>
        <w:top w:val="none" w:sz="0" w:space="0" w:color="auto"/>
        <w:left w:val="none" w:sz="0" w:space="0" w:color="auto"/>
        <w:bottom w:val="none" w:sz="0" w:space="0" w:color="auto"/>
        <w:right w:val="none" w:sz="0" w:space="0" w:color="auto"/>
      </w:divBdr>
    </w:div>
    <w:div w:id="68581803">
      <w:bodyDiv w:val="1"/>
      <w:marLeft w:val="0"/>
      <w:marRight w:val="0"/>
      <w:marTop w:val="0"/>
      <w:marBottom w:val="0"/>
      <w:divBdr>
        <w:top w:val="none" w:sz="0" w:space="0" w:color="auto"/>
        <w:left w:val="none" w:sz="0" w:space="0" w:color="auto"/>
        <w:bottom w:val="none" w:sz="0" w:space="0" w:color="auto"/>
        <w:right w:val="none" w:sz="0" w:space="0" w:color="auto"/>
      </w:divBdr>
    </w:div>
    <w:div w:id="123235251">
      <w:bodyDiv w:val="1"/>
      <w:marLeft w:val="0"/>
      <w:marRight w:val="0"/>
      <w:marTop w:val="0"/>
      <w:marBottom w:val="0"/>
      <w:divBdr>
        <w:top w:val="none" w:sz="0" w:space="0" w:color="auto"/>
        <w:left w:val="none" w:sz="0" w:space="0" w:color="auto"/>
        <w:bottom w:val="none" w:sz="0" w:space="0" w:color="auto"/>
        <w:right w:val="none" w:sz="0" w:space="0" w:color="auto"/>
      </w:divBdr>
    </w:div>
    <w:div w:id="137457887">
      <w:bodyDiv w:val="1"/>
      <w:marLeft w:val="0"/>
      <w:marRight w:val="0"/>
      <w:marTop w:val="0"/>
      <w:marBottom w:val="0"/>
      <w:divBdr>
        <w:top w:val="none" w:sz="0" w:space="0" w:color="auto"/>
        <w:left w:val="none" w:sz="0" w:space="0" w:color="auto"/>
        <w:bottom w:val="none" w:sz="0" w:space="0" w:color="auto"/>
        <w:right w:val="none" w:sz="0" w:space="0" w:color="auto"/>
      </w:divBdr>
    </w:div>
    <w:div w:id="157578700">
      <w:bodyDiv w:val="1"/>
      <w:marLeft w:val="0"/>
      <w:marRight w:val="0"/>
      <w:marTop w:val="0"/>
      <w:marBottom w:val="0"/>
      <w:divBdr>
        <w:top w:val="none" w:sz="0" w:space="0" w:color="auto"/>
        <w:left w:val="none" w:sz="0" w:space="0" w:color="auto"/>
        <w:bottom w:val="none" w:sz="0" w:space="0" w:color="auto"/>
        <w:right w:val="none" w:sz="0" w:space="0" w:color="auto"/>
      </w:divBdr>
    </w:div>
    <w:div w:id="195821598">
      <w:bodyDiv w:val="1"/>
      <w:marLeft w:val="0"/>
      <w:marRight w:val="0"/>
      <w:marTop w:val="0"/>
      <w:marBottom w:val="0"/>
      <w:divBdr>
        <w:top w:val="none" w:sz="0" w:space="0" w:color="auto"/>
        <w:left w:val="none" w:sz="0" w:space="0" w:color="auto"/>
        <w:bottom w:val="none" w:sz="0" w:space="0" w:color="auto"/>
        <w:right w:val="none" w:sz="0" w:space="0" w:color="auto"/>
      </w:divBdr>
    </w:div>
    <w:div w:id="214780921">
      <w:bodyDiv w:val="1"/>
      <w:marLeft w:val="0"/>
      <w:marRight w:val="0"/>
      <w:marTop w:val="0"/>
      <w:marBottom w:val="0"/>
      <w:divBdr>
        <w:top w:val="none" w:sz="0" w:space="0" w:color="auto"/>
        <w:left w:val="none" w:sz="0" w:space="0" w:color="auto"/>
        <w:bottom w:val="none" w:sz="0" w:space="0" w:color="auto"/>
        <w:right w:val="none" w:sz="0" w:space="0" w:color="auto"/>
      </w:divBdr>
    </w:div>
    <w:div w:id="218514718">
      <w:bodyDiv w:val="1"/>
      <w:marLeft w:val="0"/>
      <w:marRight w:val="0"/>
      <w:marTop w:val="0"/>
      <w:marBottom w:val="0"/>
      <w:divBdr>
        <w:top w:val="none" w:sz="0" w:space="0" w:color="auto"/>
        <w:left w:val="none" w:sz="0" w:space="0" w:color="auto"/>
        <w:bottom w:val="none" w:sz="0" w:space="0" w:color="auto"/>
        <w:right w:val="none" w:sz="0" w:space="0" w:color="auto"/>
      </w:divBdr>
    </w:div>
    <w:div w:id="219825970">
      <w:bodyDiv w:val="1"/>
      <w:marLeft w:val="0"/>
      <w:marRight w:val="0"/>
      <w:marTop w:val="0"/>
      <w:marBottom w:val="0"/>
      <w:divBdr>
        <w:top w:val="none" w:sz="0" w:space="0" w:color="auto"/>
        <w:left w:val="none" w:sz="0" w:space="0" w:color="auto"/>
        <w:bottom w:val="none" w:sz="0" w:space="0" w:color="auto"/>
        <w:right w:val="none" w:sz="0" w:space="0" w:color="auto"/>
      </w:divBdr>
    </w:div>
    <w:div w:id="222256543">
      <w:bodyDiv w:val="1"/>
      <w:marLeft w:val="0"/>
      <w:marRight w:val="0"/>
      <w:marTop w:val="0"/>
      <w:marBottom w:val="0"/>
      <w:divBdr>
        <w:top w:val="none" w:sz="0" w:space="0" w:color="auto"/>
        <w:left w:val="none" w:sz="0" w:space="0" w:color="auto"/>
        <w:bottom w:val="none" w:sz="0" w:space="0" w:color="auto"/>
        <w:right w:val="none" w:sz="0" w:space="0" w:color="auto"/>
      </w:divBdr>
    </w:div>
    <w:div w:id="276641673">
      <w:bodyDiv w:val="1"/>
      <w:marLeft w:val="0"/>
      <w:marRight w:val="0"/>
      <w:marTop w:val="0"/>
      <w:marBottom w:val="0"/>
      <w:divBdr>
        <w:top w:val="none" w:sz="0" w:space="0" w:color="auto"/>
        <w:left w:val="none" w:sz="0" w:space="0" w:color="auto"/>
        <w:bottom w:val="none" w:sz="0" w:space="0" w:color="auto"/>
        <w:right w:val="none" w:sz="0" w:space="0" w:color="auto"/>
      </w:divBdr>
      <w:divsChild>
        <w:div w:id="759449849">
          <w:marLeft w:val="0"/>
          <w:marRight w:val="0"/>
          <w:marTop w:val="0"/>
          <w:marBottom w:val="0"/>
          <w:divBdr>
            <w:top w:val="none" w:sz="0" w:space="0" w:color="auto"/>
            <w:left w:val="none" w:sz="0" w:space="0" w:color="auto"/>
            <w:bottom w:val="none" w:sz="0" w:space="0" w:color="auto"/>
            <w:right w:val="none" w:sz="0" w:space="0" w:color="auto"/>
          </w:divBdr>
          <w:divsChild>
            <w:div w:id="851457416">
              <w:marLeft w:val="0"/>
              <w:marRight w:val="0"/>
              <w:marTop w:val="0"/>
              <w:marBottom w:val="0"/>
              <w:divBdr>
                <w:top w:val="none" w:sz="0" w:space="0" w:color="auto"/>
                <w:left w:val="none" w:sz="0" w:space="0" w:color="auto"/>
                <w:bottom w:val="none" w:sz="0" w:space="0" w:color="auto"/>
                <w:right w:val="none" w:sz="0" w:space="0" w:color="auto"/>
              </w:divBdr>
              <w:divsChild>
                <w:div w:id="52168786">
                  <w:marLeft w:val="0"/>
                  <w:marRight w:val="0"/>
                  <w:marTop w:val="0"/>
                  <w:marBottom w:val="0"/>
                  <w:divBdr>
                    <w:top w:val="none" w:sz="0" w:space="0" w:color="auto"/>
                    <w:left w:val="none" w:sz="0" w:space="0" w:color="auto"/>
                    <w:bottom w:val="none" w:sz="0" w:space="0" w:color="auto"/>
                    <w:right w:val="none" w:sz="0" w:space="0" w:color="auto"/>
                  </w:divBdr>
                  <w:divsChild>
                    <w:div w:id="15986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6803">
      <w:bodyDiv w:val="1"/>
      <w:marLeft w:val="0"/>
      <w:marRight w:val="0"/>
      <w:marTop w:val="0"/>
      <w:marBottom w:val="0"/>
      <w:divBdr>
        <w:top w:val="none" w:sz="0" w:space="0" w:color="auto"/>
        <w:left w:val="none" w:sz="0" w:space="0" w:color="auto"/>
        <w:bottom w:val="none" w:sz="0" w:space="0" w:color="auto"/>
        <w:right w:val="none" w:sz="0" w:space="0" w:color="auto"/>
      </w:divBdr>
    </w:div>
    <w:div w:id="292561170">
      <w:bodyDiv w:val="1"/>
      <w:marLeft w:val="0"/>
      <w:marRight w:val="0"/>
      <w:marTop w:val="0"/>
      <w:marBottom w:val="0"/>
      <w:divBdr>
        <w:top w:val="none" w:sz="0" w:space="0" w:color="auto"/>
        <w:left w:val="none" w:sz="0" w:space="0" w:color="auto"/>
        <w:bottom w:val="none" w:sz="0" w:space="0" w:color="auto"/>
        <w:right w:val="none" w:sz="0" w:space="0" w:color="auto"/>
      </w:divBdr>
    </w:div>
    <w:div w:id="297227345">
      <w:bodyDiv w:val="1"/>
      <w:marLeft w:val="0"/>
      <w:marRight w:val="0"/>
      <w:marTop w:val="0"/>
      <w:marBottom w:val="0"/>
      <w:divBdr>
        <w:top w:val="none" w:sz="0" w:space="0" w:color="auto"/>
        <w:left w:val="none" w:sz="0" w:space="0" w:color="auto"/>
        <w:bottom w:val="none" w:sz="0" w:space="0" w:color="auto"/>
        <w:right w:val="none" w:sz="0" w:space="0" w:color="auto"/>
      </w:divBdr>
    </w:div>
    <w:div w:id="308216945">
      <w:bodyDiv w:val="1"/>
      <w:marLeft w:val="0"/>
      <w:marRight w:val="0"/>
      <w:marTop w:val="0"/>
      <w:marBottom w:val="0"/>
      <w:divBdr>
        <w:top w:val="none" w:sz="0" w:space="0" w:color="auto"/>
        <w:left w:val="none" w:sz="0" w:space="0" w:color="auto"/>
        <w:bottom w:val="none" w:sz="0" w:space="0" w:color="auto"/>
        <w:right w:val="none" w:sz="0" w:space="0" w:color="auto"/>
      </w:divBdr>
    </w:div>
    <w:div w:id="343946798">
      <w:bodyDiv w:val="1"/>
      <w:marLeft w:val="0"/>
      <w:marRight w:val="0"/>
      <w:marTop w:val="0"/>
      <w:marBottom w:val="0"/>
      <w:divBdr>
        <w:top w:val="none" w:sz="0" w:space="0" w:color="auto"/>
        <w:left w:val="none" w:sz="0" w:space="0" w:color="auto"/>
        <w:bottom w:val="none" w:sz="0" w:space="0" w:color="auto"/>
        <w:right w:val="none" w:sz="0" w:space="0" w:color="auto"/>
      </w:divBdr>
    </w:div>
    <w:div w:id="345517989">
      <w:bodyDiv w:val="1"/>
      <w:marLeft w:val="0"/>
      <w:marRight w:val="0"/>
      <w:marTop w:val="0"/>
      <w:marBottom w:val="0"/>
      <w:divBdr>
        <w:top w:val="none" w:sz="0" w:space="0" w:color="auto"/>
        <w:left w:val="none" w:sz="0" w:space="0" w:color="auto"/>
        <w:bottom w:val="none" w:sz="0" w:space="0" w:color="auto"/>
        <w:right w:val="none" w:sz="0" w:space="0" w:color="auto"/>
      </w:divBdr>
    </w:div>
    <w:div w:id="367612113">
      <w:bodyDiv w:val="1"/>
      <w:marLeft w:val="0"/>
      <w:marRight w:val="0"/>
      <w:marTop w:val="0"/>
      <w:marBottom w:val="0"/>
      <w:divBdr>
        <w:top w:val="none" w:sz="0" w:space="0" w:color="auto"/>
        <w:left w:val="none" w:sz="0" w:space="0" w:color="auto"/>
        <w:bottom w:val="none" w:sz="0" w:space="0" w:color="auto"/>
        <w:right w:val="none" w:sz="0" w:space="0" w:color="auto"/>
      </w:divBdr>
    </w:div>
    <w:div w:id="389694668">
      <w:bodyDiv w:val="1"/>
      <w:marLeft w:val="0"/>
      <w:marRight w:val="0"/>
      <w:marTop w:val="0"/>
      <w:marBottom w:val="0"/>
      <w:divBdr>
        <w:top w:val="none" w:sz="0" w:space="0" w:color="auto"/>
        <w:left w:val="none" w:sz="0" w:space="0" w:color="auto"/>
        <w:bottom w:val="none" w:sz="0" w:space="0" w:color="auto"/>
        <w:right w:val="none" w:sz="0" w:space="0" w:color="auto"/>
      </w:divBdr>
    </w:div>
    <w:div w:id="391009153">
      <w:bodyDiv w:val="1"/>
      <w:marLeft w:val="0"/>
      <w:marRight w:val="0"/>
      <w:marTop w:val="0"/>
      <w:marBottom w:val="0"/>
      <w:divBdr>
        <w:top w:val="none" w:sz="0" w:space="0" w:color="auto"/>
        <w:left w:val="none" w:sz="0" w:space="0" w:color="auto"/>
        <w:bottom w:val="none" w:sz="0" w:space="0" w:color="auto"/>
        <w:right w:val="none" w:sz="0" w:space="0" w:color="auto"/>
      </w:divBdr>
    </w:div>
    <w:div w:id="443428008">
      <w:bodyDiv w:val="1"/>
      <w:marLeft w:val="0"/>
      <w:marRight w:val="0"/>
      <w:marTop w:val="0"/>
      <w:marBottom w:val="0"/>
      <w:divBdr>
        <w:top w:val="none" w:sz="0" w:space="0" w:color="auto"/>
        <w:left w:val="none" w:sz="0" w:space="0" w:color="auto"/>
        <w:bottom w:val="none" w:sz="0" w:space="0" w:color="auto"/>
        <w:right w:val="none" w:sz="0" w:space="0" w:color="auto"/>
      </w:divBdr>
    </w:div>
    <w:div w:id="453712453">
      <w:bodyDiv w:val="1"/>
      <w:marLeft w:val="0"/>
      <w:marRight w:val="0"/>
      <w:marTop w:val="0"/>
      <w:marBottom w:val="0"/>
      <w:divBdr>
        <w:top w:val="none" w:sz="0" w:space="0" w:color="auto"/>
        <w:left w:val="none" w:sz="0" w:space="0" w:color="auto"/>
        <w:bottom w:val="none" w:sz="0" w:space="0" w:color="auto"/>
        <w:right w:val="none" w:sz="0" w:space="0" w:color="auto"/>
      </w:divBdr>
    </w:div>
    <w:div w:id="476074472">
      <w:bodyDiv w:val="1"/>
      <w:marLeft w:val="0"/>
      <w:marRight w:val="0"/>
      <w:marTop w:val="0"/>
      <w:marBottom w:val="0"/>
      <w:divBdr>
        <w:top w:val="none" w:sz="0" w:space="0" w:color="auto"/>
        <w:left w:val="none" w:sz="0" w:space="0" w:color="auto"/>
        <w:bottom w:val="none" w:sz="0" w:space="0" w:color="auto"/>
        <w:right w:val="none" w:sz="0" w:space="0" w:color="auto"/>
      </w:divBdr>
    </w:div>
    <w:div w:id="486090723">
      <w:bodyDiv w:val="1"/>
      <w:marLeft w:val="0"/>
      <w:marRight w:val="0"/>
      <w:marTop w:val="0"/>
      <w:marBottom w:val="0"/>
      <w:divBdr>
        <w:top w:val="none" w:sz="0" w:space="0" w:color="auto"/>
        <w:left w:val="none" w:sz="0" w:space="0" w:color="auto"/>
        <w:bottom w:val="none" w:sz="0" w:space="0" w:color="auto"/>
        <w:right w:val="none" w:sz="0" w:space="0" w:color="auto"/>
      </w:divBdr>
    </w:div>
    <w:div w:id="501241226">
      <w:bodyDiv w:val="1"/>
      <w:marLeft w:val="0"/>
      <w:marRight w:val="0"/>
      <w:marTop w:val="0"/>
      <w:marBottom w:val="0"/>
      <w:divBdr>
        <w:top w:val="none" w:sz="0" w:space="0" w:color="auto"/>
        <w:left w:val="none" w:sz="0" w:space="0" w:color="auto"/>
        <w:bottom w:val="none" w:sz="0" w:space="0" w:color="auto"/>
        <w:right w:val="none" w:sz="0" w:space="0" w:color="auto"/>
      </w:divBdr>
    </w:div>
    <w:div w:id="511653500">
      <w:bodyDiv w:val="1"/>
      <w:marLeft w:val="0"/>
      <w:marRight w:val="0"/>
      <w:marTop w:val="0"/>
      <w:marBottom w:val="0"/>
      <w:divBdr>
        <w:top w:val="none" w:sz="0" w:space="0" w:color="auto"/>
        <w:left w:val="none" w:sz="0" w:space="0" w:color="auto"/>
        <w:bottom w:val="none" w:sz="0" w:space="0" w:color="auto"/>
        <w:right w:val="none" w:sz="0" w:space="0" w:color="auto"/>
      </w:divBdr>
    </w:div>
    <w:div w:id="516237282">
      <w:bodyDiv w:val="1"/>
      <w:marLeft w:val="0"/>
      <w:marRight w:val="0"/>
      <w:marTop w:val="0"/>
      <w:marBottom w:val="0"/>
      <w:divBdr>
        <w:top w:val="none" w:sz="0" w:space="0" w:color="auto"/>
        <w:left w:val="none" w:sz="0" w:space="0" w:color="auto"/>
        <w:bottom w:val="none" w:sz="0" w:space="0" w:color="auto"/>
        <w:right w:val="none" w:sz="0" w:space="0" w:color="auto"/>
      </w:divBdr>
    </w:div>
    <w:div w:id="532303176">
      <w:bodyDiv w:val="1"/>
      <w:marLeft w:val="0"/>
      <w:marRight w:val="0"/>
      <w:marTop w:val="0"/>
      <w:marBottom w:val="0"/>
      <w:divBdr>
        <w:top w:val="none" w:sz="0" w:space="0" w:color="auto"/>
        <w:left w:val="none" w:sz="0" w:space="0" w:color="auto"/>
        <w:bottom w:val="none" w:sz="0" w:space="0" w:color="auto"/>
        <w:right w:val="none" w:sz="0" w:space="0" w:color="auto"/>
      </w:divBdr>
    </w:div>
    <w:div w:id="571697306">
      <w:bodyDiv w:val="1"/>
      <w:marLeft w:val="0"/>
      <w:marRight w:val="0"/>
      <w:marTop w:val="0"/>
      <w:marBottom w:val="0"/>
      <w:divBdr>
        <w:top w:val="none" w:sz="0" w:space="0" w:color="auto"/>
        <w:left w:val="none" w:sz="0" w:space="0" w:color="auto"/>
        <w:bottom w:val="none" w:sz="0" w:space="0" w:color="auto"/>
        <w:right w:val="none" w:sz="0" w:space="0" w:color="auto"/>
      </w:divBdr>
    </w:div>
    <w:div w:id="590889256">
      <w:bodyDiv w:val="1"/>
      <w:marLeft w:val="0"/>
      <w:marRight w:val="0"/>
      <w:marTop w:val="0"/>
      <w:marBottom w:val="0"/>
      <w:divBdr>
        <w:top w:val="none" w:sz="0" w:space="0" w:color="auto"/>
        <w:left w:val="none" w:sz="0" w:space="0" w:color="auto"/>
        <w:bottom w:val="none" w:sz="0" w:space="0" w:color="auto"/>
        <w:right w:val="none" w:sz="0" w:space="0" w:color="auto"/>
      </w:divBdr>
    </w:div>
    <w:div w:id="592131324">
      <w:bodyDiv w:val="1"/>
      <w:marLeft w:val="0"/>
      <w:marRight w:val="0"/>
      <w:marTop w:val="0"/>
      <w:marBottom w:val="0"/>
      <w:divBdr>
        <w:top w:val="none" w:sz="0" w:space="0" w:color="auto"/>
        <w:left w:val="none" w:sz="0" w:space="0" w:color="auto"/>
        <w:bottom w:val="none" w:sz="0" w:space="0" w:color="auto"/>
        <w:right w:val="none" w:sz="0" w:space="0" w:color="auto"/>
      </w:divBdr>
    </w:div>
    <w:div w:id="624970983">
      <w:bodyDiv w:val="1"/>
      <w:marLeft w:val="0"/>
      <w:marRight w:val="0"/>
      <w:marTop w:val="0"/>
      <w:marBottom w:val="0"/>
      <w:divBdr>
        <w:top w:val="none" w:sz="0" w:space="0" w:color="auto"/>
        <w:left w:val="none" w:sz="0" w:space="0" w:color="auto"/>
        <w:bottom w:val="none" w:sz="0" w:space="0" w:color="auto"/>
        <w:right w:val="none" w:sz="0" w:space="0" w:color="auto"/>
      </w:divBdr>
    </w:div>
    <w:div w:id="668217133">
      <w:bodyDiv w:val="1"/>
      <w:marLeft w:val="0"/>
      <w:marRight w:val="0"/>
      <w:marTop w:val="0"/>
      <w:marBottom w:val="0"/>
      <w:divBdr>
        <w:top w:val="none" w:sz="0" w:space="0" w:color="auto"/>
        <w:left w:val="none" w:sz="0" w:space="0" w:color="auto"/>
        <w:bottom w:val="none" w:sz="0" w:space="0" w:color="auto"/>
        <w:right w:val="none" w:sz="0" w:space="0" w:color="auto"/>
      </w:divBdr>
    </w:div>
    <w:div w:id="692459814">
      <w:bodyDiv w:val="1"/>
      <w:marLeft w:val="0"/>
      <w:marRight w:val="0"/>
      <w:marTop w:val="0"/>
      <w:marBottom w:val="0"/>
      <w:divBdr>
        <w:top w:val="none" w:sz="0" w:space="0" w:color="auto"/>
        <w:left w:val="none" w:sz="0" w:space="0" w:color="auto"/>
        <w:bottom w:val="none" w:sz="0" w:space="0" w:color="auto"/>
        <w:right w:val="none" w:sz="0" w:space="0" w:color="auto"/>
      </w:divBdr>
    </w:div>
    <w:div w:id="717633545">
      <w:bodyDiv w:val="1"/>
      <w:marLeft w:val="0"/>
      <w:marRight w:val="0"/>
      <w:marTop w:val="0"/>
      <w:marBottom w:val="0"/>
      <w:divBdr>
        <w:top w:val="none" w:sz="0" w:space="0" w:color="auto"/>
        <w:left w:val="none" w:sz="0" w:space="0" w:color="auto"/>
        <w:bottom w:val="none" w:sz="0" w:space="0" w:color="auto"/>
        <w:right w:val="none" w:sz="0" w:space="0" w:color="auto"/>
      </w:divBdr>
    </w:div>
    <w:div w:id="725881300">
      <w:bodyDiv w:val="1"/>
      <w:marLeft w:val="0"/>
      <w:marRight w:val="0"/>
      <w:marTop w:val="0"/>
      <w:marBottom w:val="0"/>
      <w:divBdr>
        <w:top w:val="none" w:sz="0" w:space="0" w:color="auto"/>
        <w:left w:val="none" w:sz="0" w:space="0" w:color="auto"/>
        <w:bottom w:val="none" w:sz="0" w:space="0" w:color="auto"/>
        <w:right w:val="none" w:sz="0" w:space="0" w:color="auto"/>
      </w:divBdr>
    </w:div>
    <w:div w:id="783961575">
      <w:bodyDiv w:val="1"/>
      <w:marLeft w:val="0"/>
      <w:marRight w:val="0"/>
      <w:marTop w:val="0"/>
      <w:marBottom w:val="0"/>
      <w:divBdr>
        <w:top w:val="none" w:sz="0" w:space="0" w:color="auto"/>
        <w:left w:val="none" w:sz="0" w:space="0" w:color="auto"/>
        <w:bottom w:val="none" w:sz="0" w:space="0" w:color="auto"/>
        <w:right w:val="none" w:sz="0" w:space="0" w:color="auto"/>
      </w:divBdr>
    </w:div>
    <w:div w:id="785009284">
      <w:bodyDiv w:val="1"/>
      <w:marLeft w:val="0"/>
      <w:marRight w:val="0"/>
      <w:marTop w:val="0"/>
      <w:marBottom w:val="0"/>
      <w:divBdr>
        <w:top w:val="none" w:sz="0" w:space="0" w:color="auto"/>
        <w:left w:val="none" w:sz="0" w:space="0" w:color="auto"/>
        <w:bottom w:val="none" w:sz="0" w:space="0" w:color="auto"/>
        <w:right w:val="none" w:sz="0" w:space="0" w:color="auto"/>
      </w:divBdr>
    </w:div>
    <w:div w:id="792676963">
      <w:bodyDiv w:val="1"/>
      <w:marLeft w:val="0"/>
      <w:marRight w:val="0"/>
      <w:marTop w:val="0"/>
      <w:marBottom w:val="0"/>
      <w:divBdr>
        <w:top w:val="none" w:sz="0" w:space="0" w:color="auto"/>
        <w:left w:val="none" w:sz="0" w:space="0" w:color="auto"/>
        <w:bottom w:val="none" w:sz="0" w:space="0" w:color="auto"/>
        <w:right w:val="none" w:sz="0" w:space="0" w:color="auto"/>
      </w:divBdr>
    </w:div>
    <w:div w:id="827475982">
      <w:bodyDiv w:val="1"/>
      <w:marLeft w:val="0"/>
      <w:marRight w:val="0"/>
      <w:marTop w:val="0"/>
      <w:marBottom w:val="0"/>
      <w:divBdr>
        <w:top w:val="none" w:sz="0" w:space="0" w:color="auto"/>
        <w:left w:val="none" w:sz="0" w:space="0" w:color="auto"/>
        <w:bottom w:val="none" w:sz="0" w:space="0" w:color="auto"/>
        <w:right w:val="none" w:sz="0" w:space="0" w:color="auto"/>
      </w:divBdr>
    </w:div>
    <w:div w:id="832797186">
      <w:bodyDiv w:val="1"/>
      <w:marLeft w:val="0"/>
      <w:marRight w:val="0"/>
      <w:marTop w:val="0"/>
      <w:marBottom w:val="0"/>
      <w:divBdr>
        <w:top w:val="none" w:sz="0" w:space="0" w:color="auto"/>
        <w:left w:val="none" w:sz="0" w:space="0" w:color="auto"/>
        <w:bottom w:val="none" w:sz="0" w:space="0" w:color="auto"/>
        <w:right w:val="none" w:sz="0" w:space="0" w:color="auto"/>
      </w:divBdr>
    </w:div>
    <w:div w:id="844900056">
      <w:bodyDiv w:val="1"/>
      <w:marLeft w:val="0"/>
      <w:marRight w:val="0"/>
      <w:marTop w:val="0"/>
      <w:marBottom w:val="0"/>
      <w:divBdr>
        <w:top w:val="none" w:sz="0" w:space="0" w:color="auto"/>
        <w:left w:val="none" w:sz="0" w:space="0" w:color="auto"/>
        <w:bottom w:val="none" w:sz="0" w:space="0" w:color="auto"/>
        <w:right w:val="none" w:sz="0" w:space="0" w:color="auto"/>
      </w:divBdr>
    </w:div>
    <w:div w:id="910235237">
      <w:bodyDiv w:val="1"/>
      <w:marLeft w:val="0"/>
      <w:marRight w:val="0"/>
      <w:marTop w:val="0"/>
      <w:marBottom w:val="0"/>
      <w:divBdr>
        <w:top w:val="none" w:sz="0" w:space="0" w:color="auto"/>
        <w:left w:val="none" w:sz="0" w:space="0" w:color="auto"/>
        <w:bottom w:val="none" w:sz="0" w:space="0" w:color="auto"/>
        <w:right w:val="none" w:sz="0" w:space="0" w:color="auto"/>
      </w:divBdr>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6272212">
          <w:marLeft w:val="0"/>
          <w:marRight w:val="0"/>
          <w:marTop w:val="0"/>
          <w:marBottom w:val="0"/>
          <w:divBdr>
            <w:top w:val="none" w:sz="0" w:space="0" w:color="auto"/>
            <w:left w:val="none" w:sz="0" w:space="0" w:color="auto"/>
            <w:bottom w:val="none" w:sz="0" w:space="0" w:color="auto"/>
            <w:right w:val="none" w:sz="0" w:space="0" w:color="auto"/>
          </w:divBdr>
          <w:divsChild>
            <w:div w:id="1638296162">
              <w:marLeft w:val="0"/>
              <w:marRight w:val="0"/>
              <w:marTop w:val="0"/>
              <w:marBottom w:val="0"/>
              <w:divBdr>
                <w:top w:val="none" w:sz="0" w:space="0" w:color="auto"/>
                <w:left w:val="none" w:sz="0" w:space="0" w:color="auto"/>
                <w:bottom w:val="none" w:sz="0" w:space="0" w:color="auto"/>
                <w:right w:val="none" w:sz="0" w:space="0" w:color="auto"/>
              </w:divBdr>
              <w:divsChild>
                <w:div w:id="1183741663">
                  <w:marLeft w:val="0"/>
                  <w:marRight w:val="0"/>
                  <w:marTop w:val="0"/>
                  <w:marBottom w:val="0"/>
                  <w:divBdr>
                    <w:top w:val="none" w:sz="0" w:space="0" w:color="auto"/>
                    <w:left w:val="none" w:sz="0" w:space="0" w:color="auto"/>
                    <w:bottom w:val="none" w:sz="0" w:space="0" w:color="auto"/>
                    <w:right w:val="none" w:sz="0" w:space="0" w:color="auto"/>
                  </w:divBdr>
                  <w:divsChild>
                    <w:div w:id="1862821356">
                      <w:marLeft w:val="0"/>
                      <w:marRight w:val="0"/>
                      <w:marTop w:val="0"/>
                      <w:marBottom w:val="0"/>
                      <w:divBdr>
                        <w:top w:val="none" w:sz="0" w:space="0" w:color="auto"/>
                        <w:left w:val="none" w:sz="0" w:space="0" w:color="auto"/>
                        <w:bottom w:val="none" w:sz="0" w:space="0" w:color="auto"/>
                        <w:right w:val="none" w:sz="0" w:space="0" w:color="auto"/>
                      </w:divBdr>
                    </w:div>
                    <w:div w:id="1897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8628">
      <w:bodyDiv w:val="1"/>
      <w:marLeft w:val="0"/>
      <w:marRight w:val="0"/>
      <w:marTop w:val="0"/>
      <w:marBottom w:val="0"/>
      <w:divBdr>
        <w:top w:val="none" w:sz="0" w:space="0" w:color="auto"/>
        <w:left w:val="none" w:sz="0" w:space="0" w:color="auto"/>
        <w:bottom w:val="none" w:sz="0" w:space="0" w:color="auto"/>
        <w:right w:val="none" w:sz="0" w:space="0" w:color="auto"/>
      </w:divBdr>
    </w:div>
    <w:div w:id="965893423">
      <w:bodyDiv w:val="1"/>
      <w:marLeft w:val="0"/>
      <w:marRight w:val="0"/>
      <w:marTop w:val="0"/>
      <w:marBottom w:val="0"/>
      <w:divBdr>
        <w:top w:val="none" w:sz="0" w:space="0" w:color="auto"/>
        <w:left w:val="none" w:sz="0" w:space="0" w:color="auto"/>
        <w:bottom w:val="none" w:sz="0" w:space="0" w:color="auto"/>
        <w:right w:val="none" w:sz="0" w:space="0" w:color="auto"/>
      </w:divBdr>
    </w:div>
    <w:div w:id="984235740">
      <w:bodyDiv w:val="1"/>
      <w:marLeft w:val="0"/>
      <w:marRight w:val="0"/>
      <w:marTop w:val="0"/>
      <w:marBottom w:val="0"/>
      <w:divBdr>
        <w:top w:val="none" w:sz="0" w:space="0" w:color="auto"/>
        <w:left w:val="none" w:sz="0" w:space="0" w:color="auto"/>
        <w:bottom w:val="none" w:sz="0" w:space="0" w:color="auto"/>
        <w:right w:val="none" w:sz="0" w:space="0" w:color="auto"/>
      </w:divBdr>
    </w:div>
    <w:div w:id="990789782">
      <w:bodyDiv w:val="1"/>
      <w:marLeft w:val="0"/>
      <w:marRight w:val="0"/>
      <w:marTop w:val="0"/>
      <w:marBottom w:val="0"/>
      <w:divBdr>
        <w:top w:val="none" w:sz="0" w:space="0" w:color="auto"/>
        <w:left w:val="none" w:sz="0" w:space="0" w:color="auto"/>
        <w:bottom w:val="none" w:sz="0" w:space="0" w:color="auto"/>
        <w:right w:val="none" w:sz="0" w:space="0" w:color="auto"/>
      </w:divBdr>
    </w:div>
    <w:div w:id="1004430330">
      <w:bodyDiv w:val="1"/>
      <w:marLeft w:val="0"/>
      <w:marRight w:val="0"/>
      <w:marTop w:val="0"/>
      <w:marBottom w:val="0"/>
      <w:divBdr>
        <w:top w:val="none" w:sz="0" w:space="0" w:color="auto"/>
        <w:left w:val="none" w:sz="0" w:space="0" w:color="auto"/>
        <w:bottom w:val="none" w:sz="0" w:space="0" w:color="auto"/>
        <w:right w:val="none" w:sz="0" w:space="0" w:color="auto"/>
      </w:divBdr>
    </w:div>
    <w:div w:id="1013725798">
      <w:bodyDiv w:val="1"/>
      <w:marLeft w:val="0"/>
      <w:marRight w:val="0"/>
      <w:marTop w:val="0"/>
      <w:marBottom w:val="0"/>
      <w:divBdr>
        <w:top w:val="none" w:sz="0" w:space="0" w:color="auto"/>
        <w:left w:val="none" w:sz="0" w:space="0" w:color="auto"/>
        <w:bottom w:val="none" w:sz="0" w:space="0" w:color="auto"/>
        <w:right w:val="none" w:sz="0" w:space="0" w:color="auto"/>
      </w:divBdr>
    </w:div>
    <w:div w:id="1043749913">
      <w:bodyDiv w:val="1"/>
      <w:marLeft w:val="0"/>
      <w:marRight w:val="0"/>
      <w:marTop w:val="0"/>
      <w:marBottom w:val="0"/>
      <w:divBdr>
        <w:top w:val="none" w:sz="0" w:space="0" w:color="auto"/>
        <w:left w:val="none" w:sz="0" w:space="0" w:color="auto"/>
        <w:bottom w:val="none" w:sz="0" w:space="0" w:color="auto"/>
        <w:right w:val="none" w:sz="0" w:space="0" w:color="auto"/>
      </w:divBdr>
    </w:div>
    <w:div w:id="1044671698">
      <w:bodyDiv w:val="1"/>
      <w:marLeft w:val="0"/>
      <w:marRight w:val="0"/>
      <w:marTop w:val="0"/>
      <w:marBottom w:val="0"/>
      <w:divBdr>
        <w:top w:val="none" w:sz="0" w:space="0" w:color="auto"/>
        <w:left w:val="none" w:sz="0" w:space="0" w:color="auto"/>
        <w:bottom w:val="none" w:sz="0" w:space="0" w:color="auto"/>
        <w:right w:val="none" w:sz="0" w:space="0" w:color="auto"/>
      </w:divBdr>
    </w:div>
    <w:div w:id="1090389386">
      <w:bodyDiv w:val="1"/>
      <w:marLeft w:val="0"/>
      <w:marRight w:val="0"/>
      <w:marTop w:val="0"/>
      <w:marBottom w:val="0"/>
      <w:divBdr>
        <w:top w:val="none" w:sz="0" w:space="0" w:color="auto"/>
        <w:left w:val="none" w:sz="0" w:space="0" w:color="auto"/>
        <w:bottom w:val="none" w:sz="0" w:space="0" w:color="auto"/>
        <w:right w:val="none" w:sz="0" w:space="0" w:color="auto"/>
      </w:divBdr>
    </w:div>
    <w:div w:id="1092512113">
      <w:bodyDiv w:val="1"/>
      <w:marLeft w:val="0"/>
      <w:marRight w:val="0"/>
      <w:marTop w:val="0"/>
      <w:marBottom w:val="0"/>
      <w:divBdr>
        <w:top w:val="none" w:sz="0" w:space="0" w:color="auto"/>
        <w:left w:val="none" w:sz="0" w:space="0" w:color="auto"/>
        <w:bottom w:val="none" w:sz="0" w:space="0" w:color="auto"/>
        <w:right w:val="none" w:sz="0" w:space="0" w:color="auto"/>
      </w:divBdr>
      <w:divsChild>
        <w:div w:id="2014260699">
          <w:marLeft w:val="0"/>
          <w:marRight w:val="0"/>
          <w:marTop w:val="0"/>
          <w:marBottom w:val="0"/>
          <w:divBdr>
            <w:top w:val="none" w:sz="0" w:space="0" w:color="auto"/>
            <w:left w:val="none" w:sz="0" w:space="0" w:color="auto"/>
            <w:bottom w:val="none" w:sz="0" w:space="0" w:color="auto"/>
            <w:right w:val="none" w:sz="0" w:space="0" w:color="auto"/>
          </w:divBdr>
          <w:divsChild>
            <w:div w:id="1047529262">
              <w:marLeft w:val="0"/>
              <w:marRight w:val="0"/>
              <w:marTop w:val="0"/>
              <w:marBottom w:val="0"/>
              <w:divBdr>
                <w:top w:val="none" w:sz="0" w:space="0" w:color="auto"/>
                <w:left w:val="none" w:sz="0" w:space="0" w:color="auto"/>
                <w:bottom w:val="none" w:sz="0" w:space="0" w:color="auto"/>
                <w:right w:val="none" w:sz="0" w:space="0" w:color="auto"/>
              </w:divBdr>
              <w:divsChild>
                <w:div w:id="1716584733">
                  <w:marLeft w:val="0"/>
                  <w:marRight w:val="0"/>
                  <w:marTop w:val="0"/>
                  <w:marBottom w:val="0"/>
                  <w:divBdr>
                    <w:top w:val="none" w:sz="0" w:space="0" w:color="auto"/>
                    <w:left w:val="none" w:sz="0" w:space="0" w:color="auto"/>
                    <w:bottom w:val="none" w:sz="0" w:space="0" w:color="auto"/>
                    <w:right w:val="none" w:sz="0" w:space="0" w:color="auto"/>
                  </w:divBdr>
                </w:div>
                <w:div w:id="198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353">
      <w:bodyDiv w:val="1"/>
      <w:marLeft w:val="0"/>
      <w:marRight w:val="0"/>
      <w:marTop w:val="0"/>
      <w:marBottom w:val="0"/>
      <w:divBdr>
        <w:top w:val="none" w:sz="0" w:space="0" w:color="auto"/>
        <w:left w:val="none" w:sz="0" w:space="0" w:color="auto"/>
        <w:bottom w:val="none" w:sz="0" w:space="0" w:color="auto"/>
        <w:right w:val="none" w:sz="0" w:space="0" w:color="auto"/>
      </w:divBdr>
    </w:div>
    <w:div w:id="1098326273">
      <w:bodyDiv w:val="1"/>
      <w:marLeft w:val="0"/>
      <w:marRight w:val="0"/>
      <w:marTop w:val="0"/>
      <w:marBottom w:val="0"/>
      <w:divBdr>
        <w:top w:val="none" w:sz="0" w:space="0" w:color="auto"/>
        <w:left w:val="none" w:sz="0" w:space="0" w:color="auto"/>
        <w:bottom w:val="none" w:sz="0" w:space="0" w:color="auto"/>
        <w:right w:val="none" w:sz="0" w:space="0" w:color="auto"/>
      </w:divBdr>
    </w:div>
    <w:div w:id="1106928722">
      <w:bodyDiv w:val="1"/>
      <w:marLeft w:val="0"/>
      <w:marRight w:val="0"/>
      <w:marTop w:val="0"/>
      <w:marBottom w:val="0"/>
      <w:divBdr>
        <w:top w:val="none" w:sz="0" w:space="0" w:color="auto"/>
        <w:left w:val="none" w:sz="0" w:space="0" w:color="auto"/>
        <w:bottom w:val="none" w:sz="0" w:space="0" w:color="auto"/>
        <w:right w:val="none" w:sz="0" w:space="0" w:color="auto"/>
      </w:divBdr>
    </w:div>
    <w:div w:id="1123573088">
      <w:bodyDiv w:val="1"/>
      <w:marLeft w:val="0"/>
      <w:marRight w:val="0"/>
      <w:marTop w:val="0"/>
      <w:marBottom w:val="0"/>
      <w:divBdr>
        <w:top w:val="none" w:sz="0" w:space="0" w:color="auto"/>
        <w:left w:val="none" w:sz="0" w:space="0" w:color="auto"/>
        <w:bottom w:val="none" w:sz="0" w:space="0" w:color="auto"/>
        <w:right w:val="none" w:sz="0" w:space="0" w:color="auto"/>
      </w:divBdr>
    </w:div>
    <w:div w:id="1136143257">
      <w:bodyDiv w:val="1"/>
      <w:marLeft w:val="0"/>
      <w:marRight w:val="0"/>
      <w:marTop w:val="0"/>
      <w:marBottom w:val="0"/>
      <w:divBdr>
        <w:top w:val="none" w:sz="0" w:space="0" w:color="auto"/>
        <w:left w:val="none" w:sz="0" w:space="0" w:color="auto"/>
        <w:bottom w:val="none" w:sz="0" w:space="0" w:color="auto"/>
        <w:right w:val="none" w:sz="0" w:space="0" w:color="auto"/>
      </w:divBdr>
    </w:div>
    <w:div w:id="1141997253">
      <w:bodyDiv w:val="1"/>
      <w:marLeft w:val="0"/>
      <w:marRight w:val="0"/>
      <w:marTop w:val="0"/>
      <w:marBottom w:val="0"/>
      <w:divBdr>
        <w:top w:val="none" w:sz="0" w:space="0" w:color="auto"/>
        <w:left w:val="none" w:sz="0" w:space="0" w:color="auto"/>
        <w:bottom w:val="none" w:sz="0" w:space="0" w:color="auto"/>
        <w:right w:val="none" w:sz="0" w:space="0" w:color="auto"/>
      </w:divBdr>
    </w:div>
    <w:div w:id="1161576115">
      <w:bodyDiv w:val="1"/>
      <w:marLeft w:val="0"/>
      <w:marRight w:val="0"/>
      <w:marTop w:val="0"/>
      <w:marBottom w:val="0"/>
      <w:divBdr>
        <w:top w:val="none" w:sz="0" w:space="0" w:color="auto"/>
        <w:left w:val="none" w:sz="0" w:space="0" w:color="auto"/>
        <w:bottom w:val="none" w:sz="0" w:space="0" w:color="auto"/>
        <w:right w:val="none" w:sz="0" w:space="0" w:color="auto"/>
      </w:divBdr>
    </w:div>
    <w:div w:id="1178231914">
      <w:bodyDiv w:val="1"/>
      <w:marLeft w:val="0"/>
      <w:marRight w:val="0"/>
      <w:marTop w:val="0"/>
      <w:marBottom w:val="0"/>
      <w:divBdr>
        <w:top w:val="none" w:sz="0" w:space="0" w:color="auto"/>
        <w:left w:val="none" w:sz="0" w:space="0" w:color="auto"/>
        <w:bottom w:val="none" w:sz="0" w:space="0" w:color="auto"/>
        <w:right w:val="none" w:sz="0" w:space="0" w:color="auto"/>
      </w:divBdr>
    </w:div>
    <w:div w:id="1311399918">
      <w:bodyDiv w:val="1"/>
      <w:marLeft w:val="0"/>
      <w:marRight w:val="0"/>
      <w:marTop w:val="0"/>
      <w:marBottom w:val="0"/>
      <w:divBdr>
        <w:top w:val="none" w:sz="0" w:space="0" w:color="auto"/>
        <w:left w:val="none" w:sz="0" w:space="0" w:color="auto"/>
        <w:bottom w:val="none" w:sz="0" w:space="0" w:color="auto"/>
        <w:right w:val="none" w:sz="0" w:space="0" w:color="auto"/>
      </w:divBdr>
    </w:div>
    <w:div w:id="1325742099">
      <w:bodyDiv w:val="1"/>
      <w:marLeft w:val="0"/>
      <w:marRight w:val="0"/>
      <w:marTop w:val="0"/>
      <w:marBottom w:val="0"/>
      <w:divBdr>
        <w:top w:val="none" w:sz="0" w:space="0" w:color="auto"/>
        <w:left w:val="none" w:sz="0" w:space="0" w:color="auto"/>
        <w:bottom w:val="none" w:sz="0" w:space="0" w:color="auto"/>
        <w:right w:val="none" w:sz="0" w:space="0" w:color="auto"/>
      </w:divBdr>
    </w:div>
    <w:div w:id="1356733368">
      <w:bodyDiv w:val="1"/>
      <w:marLeft w:val="0"/>
      <w:marRight w:val="0"/>
      <w:marTop w:val="0"/>
      <w:marBottom w:val="0"/>
      <w:divBdr>
        <w:top w:val="none" w:sz="0" w:space="0" w:color="auto"/>
        <w:left w:val="none" w:sz="0" w:space="0" w:color="auto"/>
        <w:bottom w:val="none" w:sz="0" w:space="0" w:color="auto"/>
        <w:right w:val="none" w:sz="0" w:space="0" w:color="auto"/>
      </w:divBdr>
    </w:div>
    <w:div w:id="1368023272">
      <w:bodyDiv w:val="1"/>
      <w:marLeft w:val="0"/>
      <w:marRight w:val="0"/>
      <w:marTop w:val="0"/>
      <w:marBottom w:val="0"/>
      <w:divBdr>
        <w:top w:val="none" w:sz="0" w:space="0" w:color="auto"/>
        <w:left w:val="none" w:sz="0" w:space="0" w:color="auto"/>
        <w:bottom w:val="none" w:sz="0" w:space="0" w:color="auto"/>
        <w:right w:val="none" w:sz="0" w:space="0" w:color="auto"/>
      </w:divBdr>
    </w:div>
    <w:div w:id="1375884110">
      <w:bodyDiv w:val="1"/>
      <w:marLeft w:val="0"/>
      <w:marRight w:val="0"/>
      <w:marTop w:val="0"/>
      <w:marBottom w:val="0"/>
      <w:divBdr>
        <w:top w:val="none" w:sz="0" w:space="0" w:color="auto"/>
        <w:left w:val="none" w:sz="0" w:space="0" w:color="auto"/>
        <w:bottom w:val="none" w:sz="0" w:space="0" w:color="auto"/>
        <w:right w:val="none" w:sz="0" w:space="0" w:color="auto"/>
      </w:divBdr>
    </w:div>
    <w:div w:id="1396902273">
      <w:bodyDiv w:val="1"/>
      <w:marLeft w:val="0"/>
      <w:marRight w:val="0"/>
      <w:marTop w:val="0"/>
      <w:marBottom w:val="0"/>
      <w:divBdr>
        <w:top w:val="none" w:sz="0" w:space="0" w:color="auto"/>
        <w:left w:val="none" w:sz="0" w:space="0" w:color="auto"/>
        <w:bottom w:val="none" w:sz="0" w:space="0" w:color="auto"/>
        <w:right w:val="none" w:sz="0" w:space="0" w:color="auto"/>
      </w:divBdr>
    </w:div>
    <w:div w:id="1406610714">
      <w:bodyDiv w:val="1"/>
      <w:marLeft w:val="0"/>
      <w:marRight w:val="0"/>
      <w:marTop w:val="0"/>
      <w:marBottom w:val="0"/>
      <w:divBdr>
        <w:top w:val="none" w:sz="0" w:space="0" w:color="auto"/>
        <w:left w:val="none" w:sz="0" w:space="0" w:color="auto"/>
        <w:bottom w:val="none" w:sz="0" w:space="0" w:color="auto"/>
        <w:right w:val="none" w:sz="0" w:space="0" w:color="auto"/>
      </w:divBdr>
    </w:div>
    <w:div w:id="1464538575">
      <w:bodyDiv w:val="1"/>
      <w:marLeft w:val="0"/>
      <w:marRight w:val="0"/>
      <w:marTop w:val="0"/>
      <w:marBottom w:val="0"/>
      <w:divBdr>
        <w:top w:val="none" w:sz="0" w:space="0" w:color="auto"/>
        <w:left w:val="none" w:sz="0" w:space="0" w:color="auto"/>
        <w:bottom w:val="none" w:sz="0" w:space="0" w:color="auto"/>
        <w:right w:val="none" w:sz="0" w:space="0" w:color="auto"/>
      </w:divBdr>
    </w:div>
    <w:div w:id="1518814415">
      <w:bodyDiv w:val="1"/>
      <w:marLeft w:val="0"/>
      <w:marRight w:val="0"/>
      <w:marTop w:val="0"/>
      <w:marBottom w:val="0"/>
      <w:divBdr>
        <w:top w:val="none" w:sz="0" w:space="0" w:color="auto"/>
        <w:left w:val="none" w:sz="0" w:space="0" w:color="auto"/>
        <w:bottom w:val="none" w:sz="0" w:space="0" w:color="auto"/>
        <w:right w:val="none" w:sz="0" w:space="0" w:color="auto"/>
      </w:divBdr>
    </w:div>
    <w:div w:id="1538620471">
      <w:bodyDiv w:val="1"/>
      <w:marLeft w:val="0"/>
      <w:marRight w:val="0"/>
      <w:marTop w:val="0"/>
      <w:marBottom w:val="0"/>
      <w:divBdr>
        <w:top w:val="none" w:sz="0" w:space="0" w:color="auto"/>
        <w:left w:val="none" w:sz="0" w:space="0" w:color="auto"/>
        <w:bottom w:val="none" w:sz="0" w:space="0" w:color="auto"/>
        <w:right w:val="none" w:sz="0" w:space="0" w:color="auto"/>
      </w:divBdr>
    </w:div>
    <w:div w:id="1545021508">
      <w:bodyDiv w:val="1"/>
      <w:marLeft w:val="0"/>
      <w:marRight w:val="0"/>
      <w:marTop w:val="0"/>
      <w:marBottom w:val="0"/>
      <w:divBdr>
        <w:top w:val="none" w:sz="0" w:space="0" w:color="auto"/>
        <w:left w:val="none" w:sz="0" w:space="0" w:color="auto"/>
        <w:bottom w:val="none" w:sz="0" w:space="0" w:color="auto"/>
        <w:right w:val="none" w:sz="0" w:space="0" w:color="auto"/>
      </w:divBdr>
    </w:div>
    <w:div w:id="1555581893">
      <w:bodyDiv w:val="1"/>
      <w:marLeft w:val="0"/>
      <w:marRight w:val="0"/>
      <w:marTop w:val="0"/>
      <w:marBottom w:val="0"/>
      <w:divBdr>
        <w:top w:val="none" w:sz="0" w:space="0" w:color="auto"/>
        <w:left w:val="none" w:sz="0" w:space="0" w:color="auto"/>
        <w:bottom w:val="none" w:sz="0" w:space="0" w:color="auto"/>
        <w:right w:val="none" w:sz="0" w:space="0" w:color="auto"/>
      </w:divBdr>
    </w:div>
    <w:div w:id="1561283589">
      <w:bodyDiv w:val="1"/>
      <w:marLeft w:val="0"/>
      <w:marRight w:val="0"/>
      <w:marTop w:val="0"/>
      <w:marBottom w:val="0"/>
      <w:divBdr>
        <w:top w:val="none" w:sz="0" w:space="0" w:color="auto"/>
        <w:left w:val="none" w:sz="0" w:space="0" w:color="auto"/>
        <w:bottom w:val="none" w:sz="0" w:space="0" w:color="auto"/>
        <w:right w:val="none" w:sz="0" w:space="0" w:color="auto"/>
      </w:divBdr>
    </w:div>
    <w:div w:id="1613904108">
      <w:bodyDiv w:val="1"/>
      <w:marLeft w:val="0"/>
      <w:marRight w:val="0"/>
      <w:marTop w:val="0"/>
      <w:marBottom w:val="0"/>
      <w:divBdr>
        <w:top w:val="none" w:sz="0" w:space="0" w:color="auto"/>
        <w:left w:val="none" w:sz="0" w:space="0" w:color="auto"/>
        <w:bottom w:val="none" w:sz="0" w:space="0" w:color="auto"/>
        <w:right w:val="none" w:sz="0" w:space="0" w:color="auto"/>
      </w:divBdr>
    </w:div>
    <w:div w:id="1651254483">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84891173">
      <w:bodyDiv w:val="1"/>
      <w:marLeft w:val="0"/>
      <w:marRight w:val="0"/>
      <w:marTop w:val="0"/>
      <w:marBottom w:val="0"/>
      <w:divBdr>
        <w:top w:val="none" w:sz="0" w:space="0" w:color="auto"/>
        <w:left w:val="none" w:sz="0" w:space="0" w:color="auto"/>
        <w:bottom w:val="none" w:sz="0" w:space="0" w:color="auto"/>
        <w:right w:val="none" w:sz="0" w:space="0" w:color="auto"/>
      </w:divBdr>
    </w:div>
    <w:div w:id="1694571397">
      <w:bodyDiv w:val="1"/>
      <w:marLeft w:val="0"/>
      <w:marRight w:val="0"/>
      <w:marTop w:val="0"/>
      <w:marBottom w:val="0"/>
      <w:divBdr>
        <w:top w:val="none" w:sz="0" w:space="0" w:color="auto"/>
        <w:left w:val="none" w:sz="0" w:space="0" w:color="auto"/>
        <w:bottom w:val="none" w:sz="0" w:space="0" w:color="auto"/>
        <w:right w:val="none" w:sz="0" w:space="0" w:color="auto"/>
      </w:divBdr>
    </w:div>
    <w:div w:id="1745105390">
      <w:bodyDiv w:val="1"/>
      <w:marLeft w:val="0"/>
      <w:marRight w:val="0"/>
      <w:marTop w:val="0"/>
      <w:marBottom w:val="0"/>
      <w:divBdr>
        <w:top w:val="none" w:sz="0" w:space="0" w:color="auto"/>
        <w:left w:val="none" w:sz="0" w:space="0" w:color="auto"/>
        <w:bottom w:val="none" w:sz="0" w:space="0" w:color="auto"/>
        <w:right w:val="none" w:sz="0" w:space="0" w:color="auto"/>
      </w:divBdr>
    </w:div>
    <w:div w:id="1751613058">
      <w:bodyDiv w:val="1"/>
      <w:marLeft w:val="0"/>
      <w:marRight w:val="0"/>
      <w:marTop w:val="0"/>
      <w:marBottom w:val="0"/>
      <w:divBdr>
        <w:top w:val="none" w:sz="0" w:space="0" w:color="auto"/>
        <w:left w:val="none" w:sz="0" w:space="0" w:color="auto"/>
        <w:bottom w:val="none" w:sz="0" w:space="0" w:color="auto"/>
        <w:right w:val="none" w:sz="0" w:space="0" w:color="auto"/>
      </w:divBdr>
    </w:div>
    <w:div w:id="1758399042">
      <w:bodyDiv w:val="1"/>
      <w:marLeft w:val="0"/>
      <w:marRight w:val="0"/>
      <w:marTop w:val="0"/>
      <w:marBottom w:val="0"/>
      <w:divBdr>
        <w:top w:val="none" w:sz="0" w:space="0" w:color="auto"/>
        <w:left w:val="none" w:sz="0" w:space="0" w:color="auto"/>
        <w:bottom w:val="none" w:sz="0" w:space="0" w:color="auto"/>
        <w:right w:val="none" w:sz="0" w:space="0" w:color="auto"/>
      </w:divBdr>
    </w:div>
    <w:div w:id="1767724783">
      <w:bodyDiv w:val="1"/>
      <w:marLeft w:val="0"/>
      <w:marRight w:val="0"/>
      <w:marTop w:val="0"/>
      <w:marBottom w:val="0"/>
      <w:divBdr>
        <w:top w:val="none" w:sz="0" w:space="0" w:color="auto"/>
        <w:left w:val="none" w:sz="0" w:space="0" w:color="auto"/>
        <w:bottom w:val="none" w:sz="0" w:space="0" w:color="auto"/>
        <w:right w:val="none" w:sz="0" w:space="0" w:color="auto"/>
      </w:divBdr>
    </w:div>
    <w:div w:id="1785802381">
      <w:bodyDiv w:val="1"/>
      <w:marLeft w:val="0"/>
      <w:marRight w:val="0"/>
      <w:marTop w:val="0"/>
      <w:marBottom w:val="0"/>
      <w:divBdr>
        <w:top w:val="none" w:sz="0" w:space="0" w:color="auto"/>
        <w:left w:val="none" w:sz="0" w:space="0" w:color="auto"/>
        <w:bottom w:val="none" w:sz="0" w:space="0" w:color="auto"/>
        <w:right w:val="none" w:sz="0" w:space="0" w:color="auto"/>
      </w:divBdr>
      <w:divsChild>
        <w:div w:id="1004355988">
          <w:marLeft w:val="0"/>
          <w:marRight w:val="0"/>
          <w:marTop w:val="0"/>
          <w:marBottom w:val="0"/>
          <w:divBdr>
            <w:top w:val="none" w:sz="0" w:space="0" w:color="auto"/>
            <w:left w:val="none" w:sz="0" w:space="0" w:color="auto"/>
            <w:bottom w:val="none" w:sz="0" w:space="0" w:color="auto"/>
            <w:right w:val="none" w:sz="0" w:space="0" w:color="auto"/>
          </w:divBdr>
          <w:divsChild>
            <w:div w:id="1902060531">
              <w:marLeft w:val="0"/>
              <w:marRight w:val="0"/>
              <w:marTop w:val="0"/>
              <w:marBottom w:val="0"/>
              <w:divBdr>
                <w:top w:val="none" w:sz="0" w:space="0" w:color="auto"/>
                <w:left w:val="none" w:sz="0" w:space="0" w:color="auto"/>
                <w:bottom w:val="none" w:sz="0" w:space="0" w:color="auto"/>
                <w:right w:val="none" w:sz="0" w:space="0" w:color="auto"/>
              </w:divBdr>
              <w:divsChild>
                <w:div w:id="661086211">
                  <w:marLeft w:val="0"/>
                  <w:marRight w:val="0"/>
                  <w:marTop w:val="0"/>
                  <w:marBottom w:val="0"/>
                  <w:divBdr>
                    <w:top w:val="none" w:sz="0" w:space="0" w:color="auto"/>
                    <w:left w:val="none" w:sz="0" w:space="0" w:color="auto"/>
                    <w:bottom w:val="none" w:sz="0" w:space="0" w:color="auto"/>
                    <w:right w:val="none" w:sz="0" w:space="0" w:color="auto"/>
                  </w:divBdr>
                  <w:divsChild>
                    <w:div w:id="582185596">
                      <w:marLeft w:val="0"/>
                      <w:marRight w:val="0"/>
                      <w:marTop w:val="0"/>
                      <w:marBottom w:val="0"/>
                      <w:divBdr>
                        <w:top w:val="none" w:sz="0" w:space="0" w:color="auto"/>
                        <w:left w:val="none" w:sz="0" w:space="0" w:color="auto"/>
                        <w:bottom w:val="none" w:sz="0" w:space="0" w:color="auto"/>
                        <w:right w:val="none" w:sz="0" w:space="0" w:color="auto"/>
                      </w:divBdr>
                      <w:divsChild>
                        <w:div w:id="1088621630">
                          <w:marLeft w:val="0"/>
                          <w:marRight w:val="0"/>
                          <w:marTop w:val="0"/>
                          <w:marBottom w:val="0"/>
                          <w:divBdr>
                            <w:top w:val="none" w:sz="0" w:space="0" w:color="auto"/>
                            <w:left w:val="none" w:sz="0" w:space="0" w:color="auto"/>
                            <w:bottom w:val="none" w:sz="0" w:space="0" w:color="auto"/>
                            <w:right w:val="none" w:sz="0" w:space="0" w:color="auto"/>
                          </w:divBdr>
                        </w:div>
                      </w:divsChild>
                    </w:div>
                    <w:div w:id="91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327">
      <w:bodyDiv w:val="1"/>
      <w:marLeft w:val="0"/>
      <w:marRight w:val="0"/>
      <w:marTop w:val="0"/>
      <w:marBottom w:val="0"/>
      <w:divBdr>
        <w:top w:val="none" w:sz="0" w:space="0" w:color="auto"/>
        <w:left w:val="none" w:sz="0" w:space="0" w:color="auto"/>
        <w:bottom w:val="none" w:sz="0" w:space="0" w:color="auto"/>
        <w:right w:val="none" w:sz="0" w:space="0" w:color="auto"/>
      </w:divBdr>
    </w:div>
    <w:div w:id="1823765354">
      <w:bodyDiv w:val="1"/>
      <w:marLeft w:val="0"/>
      <w:marRight w:val="0"/>
      <w:marTop w:val="0"/>
      <w:marBottom w:val="0"/>
      <w:divBdr>
        <w:top w:val="none" w:sz="0" w:space="0" w:color="auto"/>
        <w:left w:val="none" w:sz="0" w:space="0" w:color="auto"/>
        <w:bottom w:val="none" w:sz="0" w:space="0" w:color="auto"/>
        <w:right w:val="none" w:sz="0" w:space="0" w:color="auto"/>
      </w:divBdr>
    </w:div>
    <w:div w:id="1892496855">
      <w:bodyDiv w:val="1"/>
      <w:marLeft w:val="0"/>
      <w:marRight w:val="0"/>
      <w:marTop w:val="0"/>
      <w:marBottom w:val="0"/>
      <w:divBdr>
        <w:top w:val="none" w:sz="0" w:space="0" w:color="auto"/>
        <w:left w:val="none" w:sz="0" w:space="0" w:color="auto"/>
        <w:bottom w:val="none" w:sz="0" w:space="0" w:color="auto"/>
        <w:right w:val="none" w:sz="0" w:space="0" w:color="auto"/>
      </w:divBdr>
    </w:div>
    <w:div w:id="1943537591">
      <w:bodyDiv w:val="1"/>
      <w:marLeft w:val="0"/>
      <w:marRight w:val="0"/>
      <w:marTop w:val="0"/>
      <w:marBottom w:val="0"/>
      <w:divBdr>
        <w:top w:val="none" w:sz="0" w:space="0" w:color="auto"/>
        <w:left w:val="none" w:sz="0" w:space="0" w:color="auto"/>
        <w:bottom w:val="none" w:sz="0" w:space="0" w:color="auto"/>
        <w:right w:val="none" w:sz="0" w:space="0" w:color="auto"/>
      </w:divBdr>
    </w:div>
    <w:div w:id="1972049241">
      <w:bodyDiv w:val="1"/>
      <w:marLeft w:val="0"/>
      <w:marRight w:val="0"/>
      <w:marTop w:val="0"/>
      <w:marBottom w:val="0"/>
      <w:divBdr>
        <w:top w:val="none" w:sz="0" w:space="0" w:color="auto"/>
        <w:left w:val="none" w:sz="0" w:space="0" w:color="auto"/>
        <w:bottom w:val="none" w:sz="0" w:space="0" w:color="auto"/>
        <w:right w:val="none" w:sz="0" w:space="0" w:color="auto"/>
      </w:divBdr>
    </w:div>
    <w:div w:id="1974674456">
      <w:bodyDiv w:val="1"/>
      <w:marLeft w:val="0"/>
      <w:marRight w:val="0"/>
      <w:marTop w:val="0"/>
      <w:marBottom w:val="0"/>
      <w:divBdr>
        <w:top w:val="none" w:sz="0" w:space="0" w:color="auto"/>
        <w:left w:val="none" w:sz="0" w:space="0" w:color="auto"/>
        <w:bottom w:val="none" w:sz="0" w:space="0" w:color="auto"/>
        <w:right w:val="none" w:sz="0" w:space="0" w:color="auto"/>
      </w:divBdr>
    </w:div>
    <w:div w:id="2011173436">
      <w:bodyDiv w:val="1"/>
      <w:marLeft w:val="0"/>
      <w:marRight w:val="0"/>
      <w:marTop w:val="0"/>
      <w:marBottom w:val="0"/>
      <w:divBdr>
        <w:top w:val="none" w:sz="0" w:space="0" w:color="auto"/>
        <w:left w:val="none" w:sz="0" w:space="0" w:color="auto"/>
        <w:bottom w:val="none" w:sz="0" w:space="0" w:color="auto"/>
        <w:right w:val="none" w:sz="0" w:space="0" w:color="auto"/>
      </w:divBdr>
    </w:div>
    <w:div w:id="2018073819">
      <w:bodyDiv w:val="1"/>
      <w:marLeft w:val="0"/>
      <w:marRight w:val="0"/>
      <w:marTop w:val="0"/>
      <w:marBottom w:val="0"/>
      <w:divBdr>
        <w:top w:val="none" w:sz="0" w:space="0" w:color="auto"/>
        <w:left w:val="none" w:sz="0" w:space="0" w:color="auto"/>
        <w:bottom w:val="none" w:sz="0" w:space="0" w:color="auto"/>
        <w:right w:val="none" w:sz="0" w:space="0" w:color="auto"/>
      </w:divBdr>
    </w:div>
    <w:div w:id="2034066594">
      <w:bodyDiv w:val="1"/>
      <w:marLeft w:val="0"/>
      <w:marRight w:val="0"/>
      <w:marTop w:val="0"/>
      <w:marBottom w:val="0"/>
      <w:divBdr>
        <w:top w:val="none" w:sz="0" w:space="0" w:color="auto"/>
        <w:left w:val="none" w:sz="0" w:space="0" w:color="auto"/>
        <w:bottom w:val="none" w:sz="0" w:space="0" w:color="auto"/>
        <w:right w:val="none" w:sz="0" w:space="0" w:color="auto"/>
      </w:divBdr>
    </w:div>
    <w:div w:id="2092001099">
      <w:bodyDiv w:val="1"/>
      <w:marLeft w:val="0"/>
      <w:marRight w:val="0"/>
      <w:marTop w:val="0"/>
      <w:marBottom w:val="0"/>
      <w:divBdr>
        <w:top w:val="none" w:sz="0" w:space="0" w:color="auto"/>
        <w:left w:val="none" w:sz="0" w:space="0" w:color="auto"/>
        <w:bottom w:val="none" w:sz="0" w:space="0" w:color="auto"/>
        <w:right w:val="none" w:sz="0" w:space="0" w:color="auto"/>
      </w:divBdr>
    </w:div>
    <w:div w:id="2107459577">
      <w:bodyDiv w:val="1"/>
      <w:marLeft w:val="0"/>
      <w:marRight w:val="0"/>
      <w:marTop w:val="0"/>
      <w:marBottom w:val="0"/>
      <w:divBdr>
        <w:top w:val="none" w:sz="0" w:space="0" w:color="auto"/>
        <w:left w:val="none" w:sz="0" w:space="0" w:color="auto"/>
        <w:bottom w:val="none" w:sz="0" w:space="0" w:color="auto"/>
        <w:right w:val="none" w:sz="0" w:space="0" w:color="auto"/>
      </w:divBdr>
    </w:div>
    <w:div w:id="21429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lkaisut.valtioneuvosto.fi/handle/10024/162325"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pivelvollisuus@minedu.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minedu.fi" TargetMode="External"/><Relationship Id="rId5" Type="http://schemas.openxmlformats.org/officeDocument/2006/relationships/numbering" Target="numbering.xml"/><Relationship Id="rId15" Type="http://schemas.openxmlformats.org/officeDocument/2006/relationships/hyperlink" Target="mailto:liisa-maija.verainen@lihastautiliitto.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le.ukkola@nkl.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17296317ADE247997664EF920450A5" ma:contentTypeVersion="4" ma:contentTypeDescription="Luo uusi asiakirja." ma:contentTypeScope="" ma:versionID="d9cab73bd953a612e2b7044fba575b69">
  <xsd:schema xmlns:xsd="http://www.w3.org/2001/XMLSchema" xmlns:xs="http://www.w3.org/2001/XMLSchema" xmlns:p="http://schemas.microsoft.com/office/2006/metadata/properties" xmlns:ns3="1f4a03fc-445d-4bbf-a4c5-12c8811dbbde" targetNamespace="http://schemas.microsoft.com/office/2006/metadata/properties" ma:root="true" ma:fieldsID="c259463cd817af883c551d0a582cede4" ns3:_="">
    <xsd:import namespace="1f4a03fc-445d-4bbf-a4c5-12c8811dbb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03fc-445d-4bbf-a4c5-12c8811db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1669-0BBE-4D44-84A0-FBEC07108231}">
  <ds:schemaRefs>
    <ds:schemaRef ds:uri="http://schemas.microsoft.com/sharepoint/v3/contenttype/forms"/>
  </ds:schemaRefs>
</ds:datastoreItem>
</file>

<file path=customXml/itemProps2.xml><?xml version="1.0" encoding="utf-8"?>
<ds:datastoreItem xmlns:ds="http://schemas.openxmlformats.org/officeDocument/2006/customXml" ds:itemID="{82479B07-F34B-487C-894D-A3A7A549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a03fc-445d-4bbf-a4c5-12c8811db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5C11F-B5E9-4CA1-9C6F-B5392E3D1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ACF7C-36CC-472D-9EB1-E880887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940</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Vammaisfoorumi ry</vt:lpstr>
    </vt:vector>
  </TitlesOfParts>
  <Company>nkl</Company>
  <LinksUpToDate>false</LinksUpToDate>
  <CharactersWithSpaces>5538</CharactersWithSpaces>
  <SharedDoc>false</SharedDoc>
  <HLinks>
    <vt:vector size="12" baseType="variant">
      <vt:variant>
        <vt:i4>6226017</vt:i4>
      </vt:variant>
      <vt:variant>
        <vt:i4>3</vt:i4>
      </vt:variant>
      <vt:variant>
        <vt:i4>0</vt:i4>
      </vt:variant>
      <vt:variant>
        <vt:i4>5</vt:i4>
      </vt:variant>
      <vt:variant>
        <vt:lpwstr>mailto:liisa-maija.verainen@lihastautiliitto.fi</vt:lpwstr>
      </vt:variant>
      <vt:variant>
        <vt:lpwstr/>
      </vt:variant>
      <vt:variant>
        <vt:i4>196704</vt:i4>
      </vt:variant>
      <vt:variant>
        <vt:i4>0</vt:i4>
      </vt:variant>
      <vt:variant>
        <vt:i4>0</vt:i4>
      </vt:variant>
      <vt:variant>
        <vt:i4>5</vt:i4>
      </vt:variant>
      <vt:variant>
        <vt:lpwstr>mailto:ville.ukkola@nk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maisfoorumi ry</dc:title>
  <dc:subject/>
  <dc:creator>nkl user</dc:creator>
  <cp:keywords/>
  <cp:lastModifiedBy>Jukka Sariola</cp:lastModifiedBy>
  <cp:revision>2</cp:revision>
  <cp:lastPrinted>2013-02-26T11:52:00Z</cp:lastPrinted>
  <dcterms:created xsi:type="dcterms:W3CDTF">2020-12-02T10:14:00Z</dcterms:created>
  <dcterms:modified xsi:type="dcterms:W3CDTF">2020-1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7296317ADE247997664EF920450A5</vt:lpwstr>
  </property>
</Properties>
</file>